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0605" w14:textId="772119BE" w:rsidR="00777325" w:rsidRDefault="00777325" w:rsidP="00777325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D4E366" wp14:editId="027CF165">
            <wp:simplePos x="0" y="0"/>
            <wp:positionH relativeFrom="column">
              <wp:posOffset>4445</wp:posOffset>
            </wp:positionH>
            <wp:positionV relativeFrom="paragraph">
              <wp:posOffset>-172720</wp:posOffset>
            </wp:positionV>
            <wp:extent cx="767715" cy="8274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A4C98" w14:textId="3185DAA1" w:rsidR="008C5975" w:rsidRDefault="006726CE" w:rsidP="00777325">
      <w:pPr>
        <w:jc w:val="right"/>
      </w:pPr>
      <w:r w:rsidRPr="007A2F1C">
        <w:t>Ex.</w:t>
      </w:r>
      <w:r w:rsidRPr="007A2F1C">
        <w:rPr>
          <w:vertAlign w:val="superscript"/>
        </w:rPr>
        <w:t>mo</w:t>
      </w:r>
      <w:r w:rsidRPr="007A2F1C">
        <w:t xml:space="preserve"> Sr. Presidente</w:t>
      </w:r>
      <w:r w:rsidR="00777325">
        <w:t xml:space="preserve"> </w:t>
      </w:r>
      <w:r w:rsidR="008C5975" w:rsidRPr="007A2F1C">
        <w:t>da</w:t>
      </w:r>
      <w:r w:rsidR="00777325">
        <w:t xml:space="preserve"> </w:t>
      </w:r>
      <w:r>
        <w:t xml:space="preserve">União de Freguesias de Sobreira Formosa e Alvito da </w:t>
      </w:r>
      <w:r w:rsidR="000D7F30">
        <w:t>B</w:t>
      </w:r>
      <w:r>
        <w:t>eira</w:t>
      </w:r>
    </w:p>
    <w:p w14:paraId="541AD4C5" w14:textId="77777777" w:rsidR="00391D6B" w:rsidRPr="004C394E" w:rsidRDefault="00391D6B" w:rsidP="004C394E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0" w:type="auto"/>
        <w:tblInd w:w="1" w:type="dxa"/>
        <w:tblCellMar>
          <w:top w:w="91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2551"/>
        <w:gridCol w:w="2835"/>
        <w:gridCol w:w="2261"/>
      </w:tblGrid>
      <w:tr w:rsidR="00391D6B" w:rsidRPr="00662861" w14:paraId="46C5033D" w14:textId="77777777" w:rsidTr="004602F2">
        <w:tc>
          <w:tcPr>
            <w:tcW w:w="9059" w:type="dxa"/>
            <w:gridSpan w:val="4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6160A3" w14:textId="5C318268" w:rsidR="00391D6B" w:rsidRPr="00662861" w:rsidRDefault="004C394E" w:rsidP="003B62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CÓ</w:t>
            </w:r>
            <w:r w:rsidR="00391D6B"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DIGO DE PUBLICITAÇÃO DO PROCEDIMENTO </w:t>
            </w:r>
          </w:p>
        </w:tc>
      </w:tr>
      <w:tr w:rsidR="00662861" w:rsidRPr="00662861" w14:paraId="15283782" w14:textId="77777777" w:rsidTr="004602F2">
        <w:tc>
          <w:tcPr>
            <w:tcW w:w="14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1A1394" w14:textId="77777777" w:rsidR="00391D6B" w:rsidRPr="00662861" w:rsidRDefault="00391D6B" w:rsidP="003B62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ódigo da BEP </w:t>
            </w:r>
          </w:p>
        </w:tc>
        <w:tc>
          <w:tcPr>
            <w:tcW w:w="25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6DD520" w14:textId="212C6EA2" w:rsidR="00391D6B" w:rsidRPr="00662861" w:rsidRDefault="006757CF" w:rsidP="0013609D">
            <w:pPr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3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62DF3" w14:textId="1A15DB02" w:rsidR="00391D6B" w:rsidRPr="00662861" w:rsidRDefault="00662861" w:rsidP="003B62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Ref. do Procedimento</w:t>
            </w: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391D6B"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Concursal</w:t>
            </w:r>
          </w:p>
        </w:tc>
        <w:tc>
          <w:tcPr>
            <w:tcW w:w="22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6DB0E7" w14:textId="15464643" w:rsidR="00391D6B" w:rsidRPr="00662861" w:rsidRDefault="006757CF" w:rsidP="0013609D">
            <w:pPr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2E6226F" w14:textId="77777777" w:rsidR="00391D6B" w:rsidRPr="00662861" w:rsidRDefault="00391D6B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2861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Ind w:w="1" w:type="dxa"/>
        <w:tblCellMar>
          <w:top w:w="36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7647"/>
      </w:tblGrid>
      <w:tr w:rsidR="00391D6B" w:rsidRPr="00662861" w14:paraId="21F30FCF" w14:textId="77777777" w:rsidTr="004602F2">
        <w:tc>
          <w:tcPr>
            <w:tcW w:w="9059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C3DC9C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2. IDENTIFICAÇÃO DO PROCEDIMENTO CONCURSAL </w:t>
            </w:r>
          </w:p>
        </w:tc>
      </w:tr>
      <w:tr w:rsidR="00391D6B" w:rsidRPr="00662861" w14:paraId="70A966B8" w14:textId="77777777" w:rsidTr="004602F2">
        <w:tc>
          <w:tcPr>
            <w:tcW w:w="14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B24874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arreira </w:t>
            </w:r>
          </w:p>
        </w:tc>
        <w:tc>
          <w:tcPr>
            <w:tcW w:w="764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922BDC" w14:textId="4190CF48" w:rsidR="00391D6B" w:rsidRPr="00662861" w:rsidRDefault="006757CF" w:rsidP="0013609D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91D6B" w:rsidRPr="00662861" w14:paraId="445BCC3D" w14:textId="77777777" w:rsidTr="004602F2">
        <w:tc>
          <w:tcPr>
            <w:tcW w:w="14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D68BD8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ategoria </w:t>
            </w:r>
          </w:p>
        </w:tc>
        <w:tc>
          <w:tcPr>
            <w:tcW w:w="764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F9FA2" w14:textId="31B68FFB" w:rsidR="00391D6B" w:rsidRPr="00662861" w:rsidRDefault="006757CF" w:rsidP="00136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91D6B" w:rsidRPr="00662861" w14:paraId="646FE697" w14:textId="77777777" w:rsidTr="004602F2">
        <w:tc>
          <w:tcPr>
            <w:tcW w:w="14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B71774" w14:textId="47E457B1" w:rsidR="00391D6B" w:rsidRPr="00662861" w:rsidRDefault="00F976D5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Área F</w:t>
            </w:r>
            <w:r w:rsidR="00391D6B"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uncional </w:t>
            </w:r>
          </w:p>
        </w:tc>
        <w:tc>
          <w:tcPr>
            <w:tcW w:w="764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0B8811" w14:textId="6CCD6FC6" w:rsidR="00391D6B" w:rsidRPr="00662861" w:rsidRDefault="006757CF" w:rsidP="00136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3EE16B5" w14:textId="77777777" w:rsidR="00391D6B" w:rsidRPr="00662861" w:rsidRDefault="00391D6B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2861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Ind w:w="1" w:type="dxa"/>
        <w:tblCellMar>
          <w:right w:w="30" w:type="dxa"/>
        </w:tblCellMar>
        <w:tblLook w:val="04A0" w:firstRow="1" w:lastRow="0" w:firstColumn="1" w:lastColumn="0" w:noHBand="0" w:noVBand="1"/>
      </w:tblPr>
      <w:tblGrid>
        <w:gridCol w:w="1412"/>
        <w:gridCol w:w="567"/>
        <w:gridCol w:w="1559"/>
        <w:gridCol w:w="992"/>
        <w:gridCol w:w="1843"/>
        <w:gridCol w:w="2686"/>
      </w:tblGrid>
      <w:tr w:rsidR="00662861" w:rsidRPr="00662861" w14:paraId="3C130CFF" w14:textId="77777777" w:rsidTr="004602F2">
        <w:tc>
          <w:tcPr>
            <w:tcW w:w="9059" w:type="dxa"/>
            <w:gridSpan w:val="6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62242F" w14:textId="105652C7" w:rsidR="00662861" w:rsidRPr="00662861" w:rsidRDefault="00662861" w:rsidP="004A18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3. IDENTIFICAÇÃO DO CANDIDATO </w:t>
            </w:r>
          </w:p>
        </w:tc>
      </w:tr>
      <w:tr w:rsidR="00391D6B" w:rsidRPr="00662861" w14:paraId="69C4DE82" w14:textId="77777777" w:rsidTr="004602F2">
        <w:tc>
          <w:tcPr>
            <w:tcW w:w="14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65805" w14:textId="77777777" w:rsidR="00391D6B" w:rsidRPr="00662861" w:rsidRDefault="00391D6B" w:rsidP="004A18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Nome </w:t>
            </w:r>
          </w:p>
        </w:tc>
        <w:tc>
          <w:tcPr>
            <w:tcW w:w="7647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CB994C" w14:textId="27F18D12" w:rsidR="00391D6B" w:rsidRPr="00662861" w:rsidRDefault="006757CF" w:rsidP="00136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F6D01" w:rsidRPr="00662861" w14:paraId="6DCBAC32" w14:textId="77777777" w:rsidTr="00DD0D4D">
        <w:tc>
          <w:tcPr>
            <w:tcW w:w="14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7D5FF" w14:textId="77777777" w:rsidR="00391D6B" w:rsidRPr="00662861" w:rsidRDefault="00391D6B" w:rsidP="004A18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exo </w:t>
            </w:r>
          </w:p>
        </w:tc>
        <w:tc>
          <w:tcPr>
            <w:tcW w:w="3118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95169" w14:textId="2DA45074" w:rsidR="00391D6B" w:rsidRPr="00662861" w:rsidRDefault="006757CF" w:rsidP="00136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D4DE58" w14:textId="57AA55B2" w:rsidR="00391D6B" w:rsidRPr="00662861" w:rsidRDefault="00391D6B" w:rsidP="00FB08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Data de nascimento</w:t>
            </w:r>
          </w:p>
        </w:tc>
        <w:tc>
          <w:tcPr>
            <w:tcW w:w="2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62AE76" w14:textId="1B4E644D" w:rsidR="00391D6B" w:rsidRPr="00662861" w:rsidRDefault="006757CF" w:rsidP="00136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91D6B" w:rsidRPr="00662861" w14:paraId="24B5DAED" w14:textId="77777777" w:rsidTr="004602F2">
        <w:tc>
          <w:tcPr>
            <w:tcW w:w="14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9F75F" w14:textId="77777777" w:rsidR="00391D6B" w:rsidRPr="00662861" w:rsidRDefault="00391D6B" w:rsidP="004A18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Nacionalidade </w:t>
            </w:r>
          </w:p>
        </w:tc>
        <w:tc>
          <w:tcPr>
            <w:tcW w:w="7647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B3BF11" w14:textId="4886A9D6" w:rsidR="00391D6B" w:rsidRPr="00662861" w:rsidRDefault="006757CF" w:rsidP="00136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91D6B" w:rsidRPr="00662861" w14:paraId="05502925" w14:textId="77777777" w:rsidTr="006757CF">
        <w:trPr>
          <w:trHeight w:val="851"/>
        </w:trPr>
        <w:tc>
          <w:tcPr>
            <w:tcW w:w="14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C7137" w14:textId="77777777" w:rsidR="00391D6B" w:rsidRPr="00662861" w:rsidRDefault="00391D6B" w:rsidP="004A18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Morada </w:t>
            </w:r>
          </w:p>
        </w:tc>
        <w:tc>
          <w:tcPr>
            <w:tcW w:w="7647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030E2" w14:textId="77D14E14" w:rsidR="00391D6B" w:rsidRPr="00662861" w:rsidRDefault="006757CF" w:rsidP="00136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F6D01" w:rsidRPr="00662861" w14:paraId="63634D1C" w14:textId="77777777" w:rsidTr="00DD0D4D">
        <w:tc>
          <w:tcPr>
            <w:tcW w:w="1979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E81174" w14:textId="77777777" w:rsidR="00391D6B" w:rsidRPr="00662861" w:rsidRDefault="00391D6B" w:rsidP="004A18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N.º Identificação Civil </w:t>
            </w:r>
          </w:p>
        </w:tc>
        <w:tc>
          <w:tcPr>
            <w:tcW w:w="2551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F27977" w14:textId="5844BB97" w:rsidR="00391D6B" w:rsidRPr="00662861" w:rsidRDefault="00C06443" w:rsidP="004A18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2A9A67" w14:textId="4F7487E9" w:rsidR="00391D6B" w:rsidRPr="00662861" w:rsidRDefault="00391D6B" w:rsidP="008C16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Válido até</w:t>
            </w:r>
          </w:p>
        </w:tc>
        <w:tc>
          <w:tcPr>
            <w:tcW w:w="2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7248E5" w14:textId="0F2324A5" w:rsidR="00391D6B" w:rsidRPr="00662861" w:rsidRDefault="00C06443" w:rsidP="004A18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D0D4D" w:rsidRPr="00662861" w14:paraId="03E67C4D" w14:textId="77777777" w:rsidTr="00DD0D4D">
        <w:tc>
          <w:tcPr>
            <w:tcW w:w="14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EBE08" w14:textId="77777777" w:rsidR="00DD0D4D" w:rsidRPr="00662861" w:rsidRDefault="00DD0D4D" w:rsidP="00C56E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NIF</w:t>
            </w:r>
          </w:p>
        </w:tc>
        <w:tc>
          <w:tcPr>
            <w:tcW w:w="2126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CD1CB7" w14:textId="77777777" w:rsidR="00DD0D4D" w:rsidRPr="00662861" w:rsidRDefault="00DD0D4D" w:rsidP="00C56E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D349DD" w14:textId="77777777" w:rsidR="00DD0D4D" w:rsidRPr="00662861" w:rsidRDefault="00DD0D4D" w:rsidP="00C56E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4529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C54B4C" w14:textId="77777777" w:rsidR="00DD0D4D" w:rsidRPr="00662861" w:rsidRDefault="00DD0D4D" w:rsidP="00C56E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F6D01" w:rsidRPr="00662861" w14:paraId="4DB7E195" w14:textId="77777777" w:rsidTr="00DD0D4D">
        <w:tc>
          <w:tcPr>
            <w:tcW w:w="14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9215CB" w14:textId="77777777" w:rsidR="00391D6B" w:rsidRPr="00662861" w:rsidRDefault="00391D6B" w:rsidP="004A18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Telefone </w:t>
            </w:r>
          </w:p>
        </w:tc>
        <w:tc>
          <w:tcPr>
            <w:tcW w:w="3118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5AF8CB" w14:textId="55DFEC11" w:rsidR="00391D6B" w:rsidRPr="00662861" w:rsidRDefault="00C06443" w:rsidP="004A18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75AE4" w14:textId="448EC658" w:rsidR="00391D6B" w:rsidRPr="00662861" w:rsidRDefault="00391D6B" w:rsidP="008C16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Telemóvel</w:t>
            </w:r>
          </w:p>
        </w:tc>
        <w:tc>
          <w:tcPr>
            <w:tcW w:w="2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699D2" w14:textId="1C150B11" w:rsidR="00391D6B" w:rsidRPr="00662861" w:rsidRDefault="00C06443" w:rsidP="004A18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3980656" w14:textId="77777777" w:rsidR="00391D6B" w:rsidRPr="00662861" w:rsidRDefault="00391D6B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2861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Ind w:w="1" w:type="dxa"/>
        <w:tblCellMar>
          <w:top w:w="11" w:type="dxa"/>
          <w:right w:w="54" w:type="dxa"/>
        </w:tblCellMar>
        <w:tblLook w:val="04A0" w:firstRow="1" w:lastRow="0" w:firstColumn="1" w:lastColumn="0" w:noHBand="0" w:noVBand="1"/>
      </w:tblPr>
      <w:tblGrid>
        <w:gridCol w:w="6781"/>
        <w:gridCol w:w="561"/>
        <w:gridCol w:w="590"/>
        <w:gridCol w:w="567"/>
        <w:gridCol w:w="560"/>
      </w:tblGrid>
      <w:tr w:rsidR="004602F2" w:rsidRPr="00662861" w14:paraId="27C283B3" w14:textId="77777777" w:rsidTr="005F33B7">
        <w:tc>
          <w:tcPr>
            <w:tcW w:w="9059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</w:tcMar>
            <w:vAlign w:val="center"/>
          </w:tcPr>
          <w:p w14:paraId="14CD6C5A" w14:textId="200B5EF6" w:rsidR="004602F2" w:rsidRPr="00662861" w:rsidRDefault="004602F2" w:rsidP="00E600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4. REQUISITOS DE ADMISSÃO </w:t>
            </w:r>
          </w:p>
        </w:tc>
      </w:tr>
      <w:tr w:rsidR="009B7FF4" w:rsidRPr="00662861" w14:paraId="434F593F" w14:textId="77777777" w:rsidTr="004602F2">
        <w:tc>
          <w:tcPr>
            <w:tcW w:w="678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</w:tcMar>
            <w:vAlign w:val="center"/>
          </w:tcPr>
          <w:p w14:paraId="6C433D0C" w14:textId="77777777" w:rsidR="00391D6B" w:rsidRPr="00662861" w:rsidRDefault="00391D6B" w:rsidP="000E26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 xml:space="preserve">“Declaro que reúno os requisitos previstos no artigo 17.º da LTFP”. </w:t>
            </w:r>
          </w:p>
        </w:tc>
        <w:tc>
          <w:tcPr>
            <w:tcW w:w="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</w:tcMar>
            <w:vAlign w:val="center"/>
          </w:tcPr>
          <w:p w14:paraId="6A89D916" w14:textId="5129BDCB" w:rsidR="00391D6B" w:rsidRPr="00662861" w:rsidRDefault="00391D6B" w:rsidP="00391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59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455A1834" w14:textId="3B3D75BA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" w:name="Marca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</w:tcMar>
            <w:vAlign w:val="center"/>
          </w:tcPr>
          <w:p w14:paraId="2C5F5C5B" w14:textId="73E35C9A" w:rsidR="00391D6B" w:rsidRPr="00662861" w:rsidRDefault="00391D6B" w:rsidP="00391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Não</w:t>
            </w:r>
          </w:p>
        </w:tc>
        <w:tc>
          <w:tcPr>
            <w:tcW w:w="5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6166E440" w14:textId="6A1C51B3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AF7C9C5" w14:textId="77777777" w:rsidR="0035229F" w:rsidRDefault="0035229F" w:rsidP="0035229F">
      <w:pPr>
        <w:spacing w:after="0" w:line="240" w:lineRule="auto"/>
      </w:pPr>
    </w:p>
    <w:tbl>
      <w:tblPr>
        <w:tblStyle w:val="TableGrid"/>
        <w:tblW w:w="0" w:type="auto"/>
        <w:tblInd w:w="1" w:type="dxa"/>
        <w:tblCellMar>
          <w:top w:w="11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1979"/>
        <w:gridCol w:w="877"/>
        <w:gridCol w:w="257"/>
        <w:gridCol w:w="142"/>
        <w:gridCol w:w="567"/>
        <w:gridCol w:w="567"/>
        <w:gridCol w:w="1825"/>
        <w:gridCol w:w="561"/>
        <w:gridCol w:w="590"/>
        <w:gridCol w:w="567"/>
        <w:gridCol w:w="560"/>
      </w:tblGrid>
      <w:tr w:rsidR="004602F2" w:rsidRPr="00662861" w14:paraId="3075EA20" w14:textId="77777777" w:rsidTr="00CF4CAB">
        <w:tc>
          <w:tcPr>
            <w:tcW w:w="9059" w:type="dxa"/>
            <w:gridSpan w:val="1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8EC704" w14:textId="1322011E" w:rsidR="004602F2" w:rsidRPr="00662861" w:rsidRDefault="004602F2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5. VÍNCULO DE EMPREGO PÚBLICO DETIDO </w:t>
            </w:r>
          </w:p>
        </w:tc>
      </w:tr>
      <w:tr w:rsidR="009B7FF4" w:rsidRPr="00662861" w14:paraId="58A41693" w14:textId="77777777" w:rsidTr="004602F2">
        <w:tc>
          <w:tcPr>
            <w:tcW w:w="5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A3A943" w14:textId="77777777" w:rsidR="00391D6B" w:rsidRPr="009B2C78" w:rsidRDefault="00391D6B" w:rsidP="00195B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2C7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5.1. </w:t>
            </w:r>
          </w:p>
        </w:tc>
        <w:tc>
          <w:tcPr>
            <w:tcW w:w="6214" w:type="dxa"/>
            <w:gridSpan w:val="7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A14ECD" w14:textId="77777777" w:rsidR="00391D6B" w:rsidRPr="00662861" w:rsidRDefault="00391D6B" w:rsidP="00195B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Titular de vínculo de emprego Público? </w:t>
            </w:r>
          </w:p>
        </w:tc>
        <w:tc>
          <w:tcPr>
            <w:tcW w:w="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58D1AF" w14:textId="76F06B14" w:rsidR="00391D6B" w:rsidRPr="00662861" w:rsidRDefault="00391D6B" w:rsidP="00391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59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70FDCB" w14:textId="58068A60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518B6" w14:textId="05270361" w:rsidR="00391D6B" w:rsidRPr="00662861" w:rsidRDefault="00391D6B" w:rsidP="00391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Não</w:t>
            </w:r>
          </w:p>
        </w:tc>
        <w:tc>
          <w:tcPr>
            <w:tcW w:w="5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1A7ED" w14:textId="13813C5D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01F01" w:rsidRPr="00662861" w14:paraId="61071B38" w14:textId="77777777" w:rsidTr="004602F2">
        <w:tc>
          <w:tcPr>
            <w:tcW w:w="5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8CF51" w14:textId="13C190C0" w:rsidR="00901F01" w:rsidRPr="009B2C78" w:rsidRDefault="00901F01" w:rsidP="00195BAC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9B2C7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5.2.</w:t>
            </w:r>
          </w:p>
        </w:tc>
        <w:tc>
          <w:tcPr>
            <w:tcW w:w="8492" w:type="dxa"/>
            <w:gridSpan w:val="11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9E4D44" w14:textId="0C434482" w:rsidR="00901F01" w:rsidRPr="00662861" w:rsidRDefault="00901F01" w:rsidP="00195BAC">
            <w:pPr>
              <w:ind w:left="-5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Em ca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so negativo passe para o</w:t>
            </w: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onto 6.</w:t>
            </w:r>
            <w:r w:rsidR="00195B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Em caso afirmativo, especifique qual a sua situação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:</w:t>
            </w:r>
          </w:p>
        </w:tc>
      </w:tr>
      <w:tr w:rsidR="00195BAC" w:rsidRPr="00662861" w14:paraId="5D49EF7D" w14:textId="77777777" w:rsidTr="004602F2">
        <w:tblPrEx>
          <w:tblCellMar>
            <w:top w:w="80" w:type="dxa"/>
            <w:left w:w="68" w:type="dxa"/>
            <w:right w:w="56" w:type="dxa"/>
          </w:tblCellMar>
        </w:tblPrEx>
        <w:tc>
          <w:tcPr>
            <w:tcW w:w="5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D97FF" w14:textId="77777777" w:rsidR="00391D6B" w:rsidRPr="009B2C78" w:rsidRDefault="00391D6B" w:rsidP="00195B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2C7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5.2.1 </w:t>
            </w:r>
          </w:p>
        </w:tc>
        <w:tc>
          <w:tcPr>
            <w:tcW w:w="2856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3CE388" w14:textId="77777777" w:rsidR="00391D6B" w:rsidRPr="00662861" w:rsidRDefault="00391D6B" w:rsidP="004C394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Nomeação </w:t>
            </w:r>
          </w:p>
        </w:tc>
        <w:tc>
          <w:tcPr>
            <w:tcW w:w="5076" w:type="dxa"/>
            <w:gridSpan w:val="8"/>
            <w:tcBorders>
              <w:top w:val="single" w:sz="4" w:space="0" w:color="767171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F1C6B3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0A940" w14:textId="647AAF71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D169A" w:rsidRPr="00662861" w14:paraId="17CB281A" w14:textId="77777777" w:rsidTr="004602F2">
        <w:tblPrEx>
          <w:tblCellMar>
            <w:top w:w="80" w:type="dxa"/>
            <w:left w:w="68" w:type="dxa"/>
            <w:right w:w="56" w:type="dxa"/>
          </w:tblCellMar>
        </w:tblPrEx>
        <w:tc>
          <w:tcPr>
            <w:tcW w:w="567" w:type="dxa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757655" w14:textId="77777777" w:rsidR="00391D6B" w:rsidRPr="009B2C78" w:rsidRDefault="00391D6B" w:rsidP="00195B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2C7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5.2.2 </w:t>
            </w:r>
          </w:p>
        </w:tc>
        <w:tc>
          <w:tcPr>
            <w:tcW w:w="3822" w:type="dxa"/>
            <w:gridSpan w:val="5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49989C" w14:textId="1E2E0CD5" w:rsidR="00391D6B" w:rsidRPr="00662861" w:rsidRDefault="00391D6B" w:rsidP="004C394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ontrato </w:t>
            </w:r>
            <w:r w:rsidR="006A2B85">
              <w:rPr>
                <w:rFonts w:asciiTheme="minorHAnsi" w:eastAsia="Arial" w:hAnsiTheme="minorHAnsi" w:cstheme="minorHAnsi"/>
                <w:sz w:val="20"/>
                <w:szCs w:val="20"/>
              </w:rPr>
              <w:t>de trabalho em funções públicas</w:t>
            </w:r>
          </w:p>
        </w:tc>
        <w:tc>
          <w:tcPr>
            <w:tcW w:w="4110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706AB9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Tempo Indeterminado </w:t>
            </w:r>
          </w:p>
        </w:tc>
        <w:tc>
          <w:tcPr>
            <w:tcW w:w="5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BAEAB6" w14:textId="038EE19E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BAC" w:rsidRPr="00662861" w14:paraId="0BA77EE5" w14:textId="77777777" w:rsidTr="004602F2">
        <w:tblPrEx>
          <w:tblCellMar>
            <w:top w:w="80" w:type="dxa"/>
            <w:left w:w="68" w:type="dxa"/>
            <w:right w:w="56" w:type="dxa"/>
          </w:tblCellMar>
        </w:tblPrEx>
        <w:tc>
          <w:tcPr>
            <w:tcW w:w="0" w:type="auto"/>
            <w:vMerge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E3B12" w14:textId="77777777" w:rsidR="00391D6B" w:rsidRPr="009B2C78" w:rsidRDefault="00391D6B" w:rsidP="00195BAC">
            <w:pPr>
              <w:ind w:left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2" w:type="dxa"/>
            <w:gridSpan w:val="5"/>
            <w:vMerge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BD0245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CFE04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Termo resolutivo certo </w:t>
            </w:r>
          </w:p>
        </w:tc>
        <w:tc>
          <w:tcPr>
            <w:tcW w:w="5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99721" w14:textId="4B5442BF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BAC" w:rsidRPr="00662861" w14:paraId="4143CA23" w14:textId="77777777" w:rsidTr="004602F2">
        <w:tblPrEx>
          <w:tblCellMar>
            <w:top w:w="80" w:type="dxa"/>
            <w:left w:w="68" w:type="dxa"/>
            <w:right w:w="56" w:type="dxa"/>
          </w:tblCellMar>
        </w:tblPrEx>
        <w:tc>
          <w:tcPr>
            <w:tcW w:w="0" w:type="auto"/>
            <w:vMerge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BBC99F" w14:textId="77777777" w:rsidR="00391D6B" w:rsidRPr="009B2C78" w:rsidRDefault="00391D6B" w:rsidP="00195BAC">
            <w:pPr>
              <w:ind w:left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2" w:type="dxa"/>
            <w:gridSpan w:val="5"/>
            <w:vMerge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2959A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A221AB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Termo resolutivo Incerto </w:t>
            </w:r>
          </w:p>
        </w:tc>
        <w:tc>
          <w:tcPr>
            <w:tcW w:w="5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F26619" w14:textId="0D9A8684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BAC" w:rsidRPr="00662861" w14:paraId="4A5A7AE3" w14:textId="77777777" w:rsidTr="004602F2">
        <w:tblPrEx>
          <w:tblCellMar>
            <w:top w:w="80" w:type="dxa"/>
            <w:left w:w="68" w:type="dxa"/>
            <w:right w:w="56" w:type="dxa"/>
          </w:tblCellMar>
        </w:tblPrEx>
        <w:tc>
          <w:tcPr>
            <w:tcW w:w="5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AE80B2" w14:textId="77777777" w:rsidR="00391D6B" w:rsidRPr="009B2C78" w:rsidRDefault="00391D6B" w:rsidP="00195B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2C7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5.2.3 </w:t>
            </w:r>
          </w:p>
        </w:tc>
        <w:tc>
          <w:tcPr>
            <w:tcW w:w="2856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8C20A8" w14:textId="77777777" w:rsidR="00391D6B" w:rsidRPr="00662861" w:rsidRDefault="00391D6B" w:rsidP="004C394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Outra </w:t>
            </w:r>
          </w:p>
        </w:tc>
        <w:tc>
          <w:tcPr>
            <w:tcW w:w="5076" w:type="dxa"/>
            <w:gridSpan w:val="8"/>
            <w:tcBorders>
              <w:top w:val="single" w:sz="4" w:space="0" w:color="767171"/>
              <w:left w:val="nil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D8767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D04100" w14:textId="5FF43F33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602F2" w:rsidRPr="00662861" w14:paraId="0E4D4327" w14:textId="77777777" w:rsidTr="004602F2">
        <w:tblPrEx>
          <w:tblCellMar>
            <w:top w:w="80" w:type="dxa"/>
            <w:left w:w="68" w:type="dxa"/>
            <w:right w:w="56" w:type="dxa"/>
          </w:tblCellMar>
        </w:tblPrEx>
        <w:tc>
          <w:tcPr>
            <w:tcW w:w="5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2920CC" w14:textId="77777777" w:rsidR="00391D6B" w:rsidRPr="009B2C78" w:rsidRDefault="00391D6B" w:rsidP="00195B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2C7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5.2.4 </w:t>
            </w:r>
          </w:p>
        </w:tc>
        <w:tc>
          <w:tcPr>
            <w:tcW w:w="3113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DBECC8" w14:textId="77777777" w:rsidR="00391D6B" w:rsidRPr="00662861" w:rsidRDefault="00391D6B" w:rsidP="004C394E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arreira e categoria de que é titular </w:t>
            </w:r>
          </w:p>
        </w:tc>
        <w:tc>
          <w:tcPr>
            <w:tcW w:w="5379" w:type="dxa"/>
            <w:gridSpan w:val="8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1770C0" w14:textId="59614A43" w:rsidR="00391D6B" w:rsidRPr="00662861" w:rsidRDefault="00C06443" w:rsidP="004C394E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602F2" w:rsidRPr="00662861" w14:paraId="028C62E0" w14:textId="77777777" w:rsidTr="004602F2">
        <w:tblPrEx>
          <w:tblCellMar>
            <w:top w:w="80" w:type="dxa"/>
            <w:left w:w="68" w:type="dxa"/>
            <w:right w:w="56" w:type="dxa"/>
          </w:tblCellMar>
        </w:tblPrEx>
        <w:tc>
          <w:tcPr>
            <w:tcW w:w="5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15FAFF" w14:textId="77777777" w:rsidR="00391D6B" w:rsidRPr="009B2C78" w:rsidRDefault="00391D6B" w:rsidP="00195B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2C7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5.2.5 </w:t>
            </w:r>
          </w:p>
        </w:tc>
        <w:tc>
          <w:tcPr>
            <w:tcW w:w="4389" w:type="dxa"/>
            <w:gridSpan w:val="6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ADB94" w14:textId="77777777" w:rsidR="00391D6B" w:rsidRPr="00662861" w:rsidRDefault="00391D6B" w:rsidP="004C394E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osição remuneratória que detém na presente data </w:t>
            </w:r>
          </w:p>
        </w:tc>
        <w:tc>
          <w:tcPr>
            <w:tcW w:w="4103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D6BFE5" w14:textId="20EAD880" w:rsidR="00391D6B" w:rsidRPr="00662861" w:rsidRDefault="00C06443" w:rsidP="004C394E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602F2" w:rsidRPr="00662861" w14:paraId="60C75EFC" w14:textId="77777777" w:rsidTr="004602F2">
        <w:tblPrEx>
          <w:tblCellMar>
            <w:top w:w="80" w:type="dxa"/>
            <w:left w:w="68" w:type="dxa"/>
            <w:right w:w="56" w:type="dxa"/>
          </w:tblCellMar>
        </w:tblPrEx>
        <w:tc>
          <w:tcPr>
            <w:tcW w:w="5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B9E511" w14:textId="77777777" w:rsidR="00391D6B" w:rsidRPr="009B2C78" w:rsidRDefault="00391D6B" w:rsidP="00FA55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2C7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5.2.6 </w:t>
            </w:r>
          </w:p>
        </w:tc>
        <w:tc>
          <w:tcPr>
            <w:tcW w:w="3255" w:type="dxa"/>
            <w:gridSpan w:val="4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5B823" w14:textId="77777777" w:rsidR="00391D6B" w:rsidRPr="00662861" w:rsidRDefault="00391D6B" w:rsidP="004C394E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Órgão ou serviço onde exerce funções </w:t>
            </w:r>
          </w:p>
        </w:tc>
        <w:tc>
          <w:tcPr>
            <w:tcW w:w="5237" w:type="dxa"/>
            <w:gridSpan w:val="7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C5E3F8" w14:textId="2405BEB1" w:rsidR="00391D6B" w:rsidRPr="00662861" w:rsidRDefault="00C06443" w:rsidP="004C394E">
            <w:pPr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602F2" w:rsidRPr="00662861" w14:paraId="39E8EF91" w14:textId="77777777" w:rsidTr="004602F2">
        <w:tblPrEx>
          <w:tblCellMar>
            <w:top w:w="80" w:type="dxa"/>
            <w:left w:w="68" w:type="dxa"/>
            <w:right w:w="56" w:type="dxa"/>
          </w:tblCellMar>
        </w:tblPrEx>
        <w:tc>
          <w:tcPr>
            <w:tcW w:w="5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C082E" w14:textId="77777777" w:rsidR="00391D6B" w:rsidRPr="009B2C78" w:rsidRDefault="00391D6B" w:rsidP="00FA55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2C7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5.2.7 </w:t>
            </w:r>
          </w:p>
        </w:tc>
        <w:tc>
          <w:tcPr>
            <w:tcW w:w="197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C2CC2A" w14:textId="77777777" w:rsidR="00391D6B" w:rsidRPr="00662861" w:rsidRDefault="00391D6B" w:rsidP="004C394E">
            <w:pPr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tividade que executa </w:t>
            </w:r>
          </w:p>
        </w:tc>
        <w:tc>
          <w:tcPr>
            <w:tcW w:w="6513" w:type="dxa"/>
            <w:gridSpan w:val="10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1F400D" w14:textId="7CE1AC1B" w:rsidR="00391D6B" w:rsidRPr="00662861" w:rsidRDefault="00C06443" w:rsidP="001360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 w:rsidR="0013609D">
              <w:rPr>
                <w:rFonts w:asciiTheme="minorHAnsi" w:eastAsia="Arial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89D93A3" w14:textId="77777777" w:rsidR="00937A6A" w:rsidRDefault="00391D6B" w:rsidP="004C394E">
      <w:pPr>
        <w:spacing w:after="0" w:line="240" w:lineRule="auto"/>
        <w:rPr>
          <w:rFonts w:asciiTheme="minorHAnsi" w:eastAsia="Arial" w:hAnsiTheme="minorHAnsi" w:cstheme="minorHAnsi"/>
          <w:sz w:val="20"/>
          <w:szCs w:val="20"/>
        </w:rPr>
        <w:sectPr w:rsidR="00937A6A" w:rsidSect="005862C5">
          <w:headerReference w:type="default" r:id="rId9"/>
          <w:footerReference w:type="default" r:id="rId10"/>
          <w:pgSz w:w="11906" w:h="16838" w:code="9"/>
          <w:pgMar w:top="1247" w:right="1418" w:bottom="851" w:left="1418" w:header="284" w:footer="284" w:gutter="0"/>
          <w:cols w:space="720"/>
        </w:sectPr>
      </w:pPr>
      <w:r w:rsidRPr="00662861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Ind w:w="0" w:type="dxa"/>
        <w:tblCellMar>
          <w:top w:w="10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89"/>
        <w:gridCol w:w="3416"/>
        <w:gridCol w:w="565"/>
        <w:gridCol w:w="3670"/>
        <w:gridCol w:w="558"/>
      </w:tblGrid>
      <w:tr w:rsidR="005276FB" w:rsidRPr="00662861" w14:paraId="6FA2838B" w14:textId="77777777" w:rsidTr="00EA4B9B">
        <w:tc>
          <w:tcPr>
            <w:tcW w:w="9060" w:type="dxa"/>
            <w:gridSpan w:val="6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5E2448" w14:textId="3D78F4B1" w:rsidR="005276FB" w:rsidRPr="00662861" w:rsidRDefault="005276F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lastRenderedPageBreak/>
              <w:t xml:space="preserve">6. NÍVEL HABILITACIONAL </w:t>
            </w:r>
          </w:p>
        </w:tc>
      </w:tr>
      <w:tr w:rsidR="00DB18AF" w:rsidRPr="00662861" w14:paraId="136B3DFB" w14:textId="77777777" w:rsidTr="005276FB">
        <w:tc>
          <w:tcPr>
            <w:tcW w:w="4267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9D5DD6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Menos de 4 anos de escolaridade </w:t>
            </w:r>
          </w:p>
        </w:tc>
        <w:tc>
          <w:tcPr>
            <w:tcW w:w="56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25BBC6" w14:textId="4FE770DF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A17D63" w14:textId="77777777" w:rsidR="00391D6B" w:rsidRPr="00662861" w:rsidRDefault="00391D6B" w:rsidP="004C394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Bacharelato </w:t>
            </w:r>
          </w:p>
        </w:tc>
        <w:tc>
          <w:tcPr>
            <w:tcW w:w="55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40C5D" w14:textId="46C39138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B18AF" w:rsidRPr="00662861" w14:paraId="23C23ABA" w14:textId="77777777" w:rsidTr="005276FB">
        <w:tc>
          <w:tcPr>
            <w:tcW w:w="4267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572C5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4 anos de escolaridade (1.º ciclo do ensino básico) </w:t>
            </w:r>
          </w:p>
        </w:tc>
        <w:tc>
          <w:tcPr>
            <w:tcW w:w="56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80A5F6" w14:textId="589DD53A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6BC9A0" w14:textId="77777777" w:rsidR="00391D6B" w:rsidRPr="00662861" w:rsidRDefault="00391D6B" w:rsidP="004C394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Licenciatura </w:t>
            </w:r>
          </w:p>
        </w:tc>
        <w:tc>
          <w:tcPr>
            <w:tcW w:w="55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2D140" w14:textId="57A6F838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B18AF" w:rsidRPr="00662861" w14:paraId="71C30258" w14:textId="77777777" w:rsidTr="005276FB">
        <w:tc>
          <w:tcPr>
            <w:tcW w:w="4267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53A711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6 anos de escolaridade (2.º ciclo do ensino básico) </w:t>
            </w:r>
          </w:p>
        </w:tc>
        <w:tc>
          <w:tcPr>
            <w:tcW w:w="56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3D2B8A" w14:textId="6249738D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BC2A6A" w14:textId="77777777" w:rsidR="00391D6B" w:rsidRPr="00662861" w:rsidRDefault="00391D6B" w:rsidP="004C394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ós-graduação </w:t>
            </w:r>
          </w:p>
        </w:tc>
        <w:tc>
          <w:tcPr>
            <w:tcW w:w="55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B42A2E" w14:textId="1F7CD582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B18AF" w:rsidRPr="00662861" w14:paraId="604FE9B3" w14:textId="77777777" w:rsidTr="005276FB">
        <w:tc>
          <w:tcPr>
            <w:tcW w:w="4267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3DEFCA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9.º ano (3.º ciclo do ensino básico) </w:t>
            </w:r>
          </w:p>
        </w:tc>
        <w:tc>
          <w:tcPr>
            <w:tcW w:w="56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25021C" w14:textId="75719B32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CEAAF6" w14:textId="77777777" w:rsidR="00391D6B" w:rsidRPr="00662861" w:rsidRDefault="00391D6B" w:rsidP="004C394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Mestrado </w:t>
            </w:r>
          </w:p>
        </w:tc>
        <w:tc>
          <w:tcPr>
            <w:tcW w:w="55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818174" w14:textId="5052AE51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B18AF" w:rsidRPr="00662861" w14:paraId="0248D854" w14:textId="77777777" w:rsidTr="005276FB">
        <w:tc>
          <w:tcPr>
            <w:tcW w:w="4267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55875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1.º ano </w:t>
            </w:r>
          </w:p>
        </w:tc>
        <w:tc>
          <w:tcPr>
            <w:tcW w:w="56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F8367" w14:textId="1DE00145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C0ECD9" w14:textId="77777777" w:rsidR="00391D6B" w:rsidRPr="00662861" w:rsidRDefault="00391D6B" w:rsidP="004C394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outoramento </w:t>
            </w:r>
          </w:p>
        </w:tc>
        <w:tc>
          <w:tcPr>
            <w:tcW w:w="55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4AFFEC" w14:textId="00395B52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B18AF" w:rsidRPr="00662861" w14:paraId="20B44848" w14:textId="77777777" w:rsidTr="005276FB">
        <w:tc>
          <w:tcPr>
            <w:tcW w:w="4267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FCEF4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2.º ano (ensino secundário) </w:t>
            </w:r>
          </w:p>
        </w:tc>
        <w:tc>
          <w:tcPr>
            <w:tcW w:w="56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D34892" w14:textId="0BCC6AB5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940963" w14:textId="77777777" w:rsidR="00391D6B" w:rsidRPr="00662861" w:rsidRDefault="00391D6B" w:rsidP="004C394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urso de especialização tecnológica </w:t>
            </w:r>
          </w:p>
        </w:tc>
        <w:tc>
          <w:tcPr>
            <w:tcW w:w="55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392102" w14:textId="097CC405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B18AF" w:rsidRPr="00662861" w14:paraId="062D25A4" w14:textId="77777777" w:rsidTr="005276FB">
        <w:tc>
          <w:tcPr>
            <w:tcW w:w="4267" w:type="dxa"/>
            <w:gridSpan w:val="3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5C40E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urso tecnológico /profissional/ outros (nível </w:t>
            </w:r>
            <w:proofErr w:type="gramStart"/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III)*</w:t>
            </w:r>
            <w:proofErr w:type="gramEnd"/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F1504" w14:textId="03D1363E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5622AE" w14:textId="77777777" w:rsidR="00391D6B" w:rsidRPr="00662861" w:rsidRDefault="00391D6B" w:rsidP="004C394E">
            <w:pPr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Habilitação Ignorada </w:t>
            </w:r>
          </w:p>
        </w:tc>
        <w:tc>
          <w:tcPr>
            <w:tcW w:w="55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7D3A29" w14:textId="7FF1A87F" w:rsidR="00391D6B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06443" w:rsidRPr="00662861" w14:paraId="1BA55422" w14:textId="77777777" w:rsidTr="00851569">
        <w:tc>
          <w:tcPr>
            <w:tcW w:w="851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09C9E4" w14:textId="77777777" w:rsidR="00C06443" w:rsidRPr="00662861" w:rsidRDefault="00C06443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Outro </w:t>
            </w:r>
          </w:p>
        </w:tc>
        <w:tc>
          <w:tcPr>
            <w:tcW w:w="8209" w:type="dxa"/>
            <w:gridSpan w:val="4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40D7D8" w14:textId="6383D6E3" w:rsidR="00C06443" w:rsidRPr="00662861" w:rsidRDefault="00C06443" w:rsidP="00C064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403C" w:rsidRPr="00662861" w14:paraId="0A748D03" w14:textId="77777777" w:rsidTr="00D1513B">
        <w:tc>
          <w:tcPr>
            <w:tcW w:w="562" w:type="dxa"/>
            <w:vMerge w:val="restart"/>
            <w:tcBorders>
              <w:top w:val="single" w:sz="4" w:space="0" w:color="767171"/>
              <w:left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115220" w14:textId="5E1BB771" w:rsidR="00B0403C" w:rsidRPr="009B2C78" w:rsidRDefault="00B0403C" w:rsidP="004C394E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6.1</w:t>
            </w:r>
          </w:p>
        </w:tc>
        <w:tc>
          <w:tcPr>
            <w:tcW w:w="8498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BF783C" w14:textId="13AC73D9" w:rsidR="00B0403C" w:rsidRPr="00662861" w:rsidRDefault="00B0403C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Identifique o curso e /ou área de formação</w:t>
            </w:r>
          </w:p>
        </w:tc>
      </w:tr>
      <w:tr w:rsidR="00B0403C" w:rsidRPr="00662861" w14:paraId="2CF335A1" w14:textId="77777777" w:rsidTr="00B0403C">
        <w:tc>
          <w:tcPr>
            <w:tcW w:w="562" w:type="dxa"/>
            <w:vMerge/>
            <w:tcBorders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51DEF1" w14:textId="77777777" w:rsidR="00B0403C" w:rsidRDefault="00B0403C" w:rsidP="004C394E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98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52FE52" w14:textId="4D6BA059" w:rsidR="00B0403C" w:rsidRPr="00662861" w:rsidRDefault="00C06443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403C" w:rsidRPr="00662861" w14:paraId="0CBE43BB" w14:textId="77777777" w:rsidTr="008D041B">
        <w:tc>
          <w:tcPr>
            <w:tcW w:w="562" w:type="dxa"/>
            <w:vMerge w:val="restart"/>
            <w:tcBorders>
              <w:top w:val="single" w:sz="4" w:space="0" w:color="767171"/>
              <w:left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CD9AA" w14:textId="313BD6E9" w:rsidR="00B0403C" w:rsidRPr="009B2C78" w:rsidRDefault="00B0403C" w:rsidP="00BB2926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6.2</w:t>
            </w:r>
          </w:p>
        </w:tc>
        <w:tc>
          <w:tcPr>
            <w:tcW w:w="8498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B7B1A" w14:textId="313C9481" w:rsidR="00B0403C" w:rsidRPr="00662861" w:rsidRDefault="00B0403C" w:rsidP="00BB29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Indique cursos de pós</w:t>
            </w: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-graduação, mestrado ou doutoramento</w:t>
            </w:r>
          </w:p>
        </w:tc>
      </w:tr>
      <w:tr w:rsidR="00B0403C" w:rsidRPr="00662861" w14:paraId="02298F8B" w14:textId="77777777" w:rsidTr="00B0403C">
        <w:tc>
          <w:tcPr>
            <w:tcW w:w="562" w:type="dxa"/>
            <w:vMerge/>
            <w:tcBorders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280280" w14:textId="77777777" w:rsidR="00B0403C" w:rsidRDefault="00B0403C" w:rsidP="00BB2926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98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B8FF5F" w14:textId="4D8F0BBB" w:rsidR="00B0403C" w:rsidRPr="00662861" w:rsidRDefault="00C06443" w:rsidP="00BB29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0996DF3" w14:textId="449F5F24" w:rsidR="00391D6B" w:rsidRPr="007F6A18" w:rsidRDefault="009F1016" w:rsidP="00EE7D5F">
      <w:pPr>
        <w:spacing w:before="60"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7F6A18">
        <w:rPr>
          <w:rFonts w:asciiTheme="minorHAnsi" w:eastAsia="Arial" w:hAnsiTheme="minorHAnsi" w:cstheme="minorHAnsi"/>
          <w:sz w:val="16"/>
          <w:szCs w:val="16"/>
        </w:rPr>
        <w:t>* Nível III</w:t>
      </w:r>
      <w:r w:rsidR="00391D6B" w:rsidRPr="007F6A18">
        <w:rPr>
          <w:rFonts w:asciiTheme="minorHAnsi" w:eastAsia="Arial" w:hAnsiTheme="minorHAnsi" w:cstheme="minorHAnsi"/>
          <w:sz w:val="16"/>
          <w:szCs w:val="16"/>
        </w:rPr>
        <w:t xml:space="preserve">: Nível de qualificação da formação (c/ equivalência ao ensino secundário) </w:t>
      </w:r>
    </w:p>
    <w:p w14:paraId="0BB203B0" w14:textId="16CB2A4E" w:rsidR="00391D6B" w:rsidRPr="00662861" w:rsidRDefault="00391D6B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1" w:type="dxa"/>
        <w:tblCellMar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9059"/>
      </w:tblGrid>
      <w:tr w:rsidR="00391D6B" w:rsidRPr="00662861" w14:paraId="1B334C2B" w14:textId="77777777" w:rsidTr="0015237B">
        <w:tc>
          <w:tcPr>
            <w:tcW w:w="905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F8EB0" w14:textId="77777777" w:rsidR="00831921" w:rsidRDefault="00391D6B" w:rsidP="004C394E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7. FORMAÇÃO OU EXPERIÊNCIA PROFISSIONAL SUBSTITUTIVA DO NÍVEL HABILITACIONAL EXIGIDO</w:t>
            </w:r>
          </w:p>
          <w:p w14:paraId="47441DAD" w14:textId="6A7565F4" w:rsidR="00391D6B" w:rsidRPr="00831921" w:rsidRDefault="00831921" w:rsidP="008B03CD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31921">
              <w:rPr>
                <w:rFonts w:asciiTheme="minorHAnsi" w:eastAsia="Arial" w:hAnsiTheme="minorHAnsi" w:cstheme="minorHAnsi"/>
                <w:sz w:val="16"/>
                <w:szCs w:val="16"/>
              </w:rPr>
              <w:t>No caso de a publicitação prever a possibilidade de candidatura sem o grau académico exigido, indique a formação e, ou, experiência profissionais necessárias e suficientes para a substituição daquela habilitação</w:t>
            </w:r>
            <w:r w:rsidR="00391D6B" w:rsidRPr="00831921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C06443" w:rsidRPr="00662861" w14:paraId="2375AC44" w14:textId="77777777" w:rsidTr="00C06443">
        <w:tc>
          <w:tcPr>
            <w:tcW w:w="905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B24E61" w14:textId="7A0B0BEF" w:rsidR="00C06443" w:rsidRPr="00662861" w:rsidRDefault="00C06443" w:rsidP="004C394E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765B2BD" w14:textId="77777777" w:rsidR="00391D6B" w:rsidRPr="00662861" w:rsidRDefault="00391D6B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2861">
        <w:rPr>
          <w:rFonts w:asciiTheme="minorHAnsi" w:eastAsia="Arial" w:hAnsiTheme="minorHAnsi" w:cstheme="minorHAnsi"/>
          <w:color w:val="333333"/>
          <w:sz w:val="20"/>
          <w:szCs w:val="20"/>
        </w:rPr>
        <w:t xml:space="preserve"> </w:t>
      </w:r>
    </w:p>
    <w:tbl>
      <w:tblPr>
        <w:tblStyle w:val="TableGrid"/>
        <w:tblW w:w="0" w:type="auto"/>
        <w:tblInd w:w="1" w:type="dxa"/>
        <w:tblCellMar>
          <w:top w:w="52" w:type="dxa"/>
          <w:right w:w="115" w:type="dxa"/>
        </w:tblCellMar>
        <w:tblLook w:val="04A0" w:firstRow="1" w:lastRow="0" w:firstColumn="1" w:lastColumn="0" w:noHBand="0" w:noVBand="1"/>
      </w:tblPr>
      <w:tblGrid>
        <w:gridCol w:w="6596"/>
        <w:gridCol w:w="1245"/>
        <w:gridCol w:w="1218"/>
      </w:tblGrid>
      <w:tr w:rsidR="0015237B" w:rsidRPr="00662861" w14:paraId="6DB58E3D" w14:textId="77777777" w:rsidTr="0015237B">
        <w:tc>
          <w:tcPr>
            <w:tcW w:w="6596" w:type="dxa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left w:w="57" w:type="dxa"/>
              <w:bottom w:w="57" w:type="dxa"/>
              <w:right w:w="57" w:type="dxa"/>
            </w:tcMar>
            <w:vAlign w:val="center"/>
          </w:tcPr>
          <w:p w14:paraId="0386B9E1" w14:textId="77777777" w:rsidR="0015237B" w:rsidRPr="00662861" w:rsidRDefault="0015237B" w:rsidP="00FE11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8. EXPERIÊNCIA PROFISSIONAL E FUNÇÕES EXERCIDAS </w:t>
            </w:r>
          </w:p>
        </w:tc>
        <w:tc>
          <w:tcPr>
            <w:tcW w:w="2463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left w:w="57" w:type="dxa"/>
              <w:bottom w:w="57" w:type="dxa"/>
              <w:right w:w="57" w:type="dxa"/>
            </w:tcMar>
            <w:vAlign w:val="center"/>
          </w:tcPr>
          <w:p w14:paraId="1F03BEA5" w14:textId="088CA230" w:rsidR="0015237B" w:rsidRPr="00662861" w:rsidRDefault="0015237B" w:rsidP="001523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Data</w:t>
            </w:r>
          </w:p>
        </w:tc>
      </w:tr>
      <w:tr w:rsidR="0015237B" w:rsidRPr="00662861" w14:paraId="0BD5F3A6" w14:textId="77777777" w:rsidTr="0015237B">
        <w:tc>
          <w:tcPr>
            <w:tcW w:w="6596" w:type="dxa"/>
            <w:vMerge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left w:w="57" w:type="dxa"/>
              <w:bottom w:w="57" w:type="dxa"/>
              <w:right w:w="57" w:type="dxa"/>
            </w:tcMar>
            <w:vAlign w:val="center"/>
          </w:tcPr>
          <w:p w14:paraId="691EB33E" w14:textId="77777777" w:rsidR="0015237B" w:rsidRPr="00662861" w:rsidRDefault="0015237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left w:w="57" w:type="dxa"/>
              <w:bottom w:w="57" w:type="dxa"/>
              <w:right w:w="57" w:type="dxa"/>
            </w:tcMar>
            <w:vAlign w:val="center"/>
          </w:tcPr>
          <w:p w14:paraId="59CF3FBE" w14:textId="77777777" w:rsidR="0015237B" w:rsidRPr="00662861" w:rsidRDefault="0015237B" w:rsidP="001523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Início </w:t>
            </w:r>
          </w:p>
        </w:tc>
        <w:tc>
          <w:tcPr>
            <w:tcW w:w="12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left w:w="57" w:type="dxa"/>
              <w:bottom w:w="57" w:type="dxa"/>
              <w:right w:w="57" w:type="dxa"/>
            </w:tcMar>
            <w:vAlign w:val="center"/>
          </w:tcPr>
          <w:p w14:paraId="22B4C428" w14:textId="5755517C" w:rsidR="0015237B" w:rsidRPr="00662861" w:rsidRDefault="0015237B" w:rsidP="001523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Fim</w:t>
            </w:r>
          </w:p>
        </w:tc>
      </w:tr>
      <w:tr w:rsidR="0015237B" w:rsidRPr="00662861" w14:paraId="12AD0522" w14:textId="77777777" w:rsidTr="0015237B">
        <w:tc>
          <w:tcPr>
            <w:tcW w:w="6596" w:type="dxa"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3AE45B3F" w14:textId="38A2425B" w:rsidR="0015237B" w:rsidRPr="00662861" w:rsidRDefault="00E05376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658D54C7" w14:textId="714BAB0D" w:rsidR="0015237B" w:rsidRPr="00662861" w:rsidRDefault="00E05376" w:rsidP="0015237B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79FA4EC6" w14:textId="728D9BFF" w:rsidR="0015237B" w:rsidRPr="00662861" w:rsidRDefault="00E05376" w:rsidP="0015237B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237B" w:rsidRPr="00662861" w14:paraId="08CD8AF2" w14:textId="77777777" w:rsidTr="0015237B">
        <w:tc>
          <w:tcPr>
            <w:tcW w:w="6596" w:type="dxa"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1B2E6458" w14:textId="6E6EEB0B" w:rsidR="0015237B" w:rsidRPr="00662861" w:rsidRDefault="00E05376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5DCC4F0C" w14:textId="3114A527" w:rsidR="0015237B" w:rsidRPr="00662861" w:rsidRDefault="00E05376" w:rsidP="0015237B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0201595A" w14:textId="57C9B7D6" w:rsidR="0015237B" w:rsidRPr="00662861" w:rsidRDefault="00E05376" w:rsidP="0015237B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237B" w:rsidRPr="00662861" w14:paraId="5166CC69" w14:textId="77777777" w:rsidTr="0015237B">
        <w:tc>
          <w:tcPr>
            <w:tcW w:w="6596" w:type="dxa"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3DD0DEC6" w14:textId="3B80E1B4" w:rsidR="0015237B" w:rsidRPr="00662861" w:rsidRDefault="00E05376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10FF2F4B" w14:textId="582A9A5D" w:rsidR="0015237B" w:rsidRPr="00662861" w:rsidRDefault="00E05376" w:rsidP="0015237B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28C61029" w14:textId="5BE056C4" w:rsidR="0015237B" w:rsidRPr="00662861" w:rsidRDefault="00E05376" w:rsidP="0015237B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237B" w:rsidRPr="00662861" w14:paraId="4ECB5A5E" w14:textId="77777777" w:rsidTr="0015237B">
        <w:tc>
          <w:tcPr>
            <w:tcW w:w="6596" w:type="dxa"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5D1ACC41" w14:textId="62268743" w:rsidR="0015237B" w:rsidRPr="00662861" w:rsidRDefault="00E05376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681AC9C7" w14:textId="4C4D6520" w:rsidR="0015237B" w:rsidRPr="00662861" w:rsidRDefault="00E05376" w:rsidP="0015237B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66BBD445" w14:textId="61E041F6" w:rsidR="0015237B" w:rsidRPr="00662861" w:rsidRDefault="00E05376" w:rsidP="0015237B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58A4DFE" w14:textId="77777777" w:rsidR="00FE1149" w:rsidRPr="00662861" w:rsidRDefault="00391D6B" w:rsidP="00FE114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2861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FE1149" w:rsidRPr="00662861">
        <w:rPr>
          <w:rFonts w:asciiTheme="minorHAnsi" w:eastAsia="Arial" w:hAnsiTheme="minorHAnsi" w:cstheme="minorHAnsi"/>
          <w:color w:val="333333"/>
          <w:sz w:val="20"/>
          <w:szCs w:val="20"/>
        </w:rPr>
        <w:t xml:space="preserve"> </w:t>
      </w:r>
    </w:p>
    <w:tbl>
      <w:tblPr>
        <w:tblStyle w:val="TableGrid"/>
        <w:tblW w:w="0" w:type="auto"/>
        <w:tblInd w:w="1" w:type="dxa"/>
        <w:tblCellMar>
          <w:top w:w="52" w:type="dxa"/>
          <w:right w:w="115" w:type="dxa"/>
        </w:tblCellMar>
        <w:tblLook w:val="04A0" w:firstRow="1" w:lastRow="0" w:firstColumn="1" w:lastColumn="0" w:noHBand="0" w:noVBand="1"/>
      </w:tblPr>
      <w:tblGrid>
        <w:gridCol w:w="6596"/>
        <w:gridCol w:w="1245"/>
        <w:gridCol w:w="1218"/>
      </w:tblGrid>
      <w:tr w:rsidR="00FE1149" w:rsidRPr="00662861" w14:paraId="77278FF5" w14:textId="77777777" w:rsidTr="00BB2926">
        <w:tc>
          <w:tcPr>
            <w:tcW w:w="6596" w:type="dxa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left w:w="57" w:type="dxa"/>
              <w:bottom w:w="57" w:type="dxa"/>
              <w:right w:w="57" w:type="dxa"/>
            </w:tcMar>
            <w:vAlign w:val="center"/>
          </w:tcPr>
          <w:p w14:paraId="25DEAED0" w14:textId="165FE5A7" w:rsidR="00FE1149" w:rsidRPr="00662861" w:rsidRDefault="00FE1149" w:rsidP="00FE11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9</w:t>
            </w: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FORMAÇÃO</w:t>
            </w: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PROFISSIONAL </w:t>
            </w:r>
          </w:p>
        </w:tc>
        <w:tc>
          <w:tcPr>
            <w:tcW w:w="2463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left w:w="57" w:type="dxa"/>
              <w:bottom w:w="57" w:type="dxa"/>
              <w:right w:w="57" w:type="dxa"/>
            </w:tcMar>
            <w:vAlign w:val="center"/>
          </w:tcPr>
          <w:p w14:paraId="6AE53B79" w14:textId="77777777" w:rsidR="00FE1149" w:rsidRPr="00662861" w:rsidRDefault="00FE1149" w:rsidP="00BB29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Data</w:t>
            </w:r>
          </w:p>
        </w:tc>
      </w:tr>
      <w:tr w:rsidR="00FE1149" w:rsidRPr="00662861" w14:paraId="6C2E945C" w14:textId="77777777" w:rsidTr="00BB2926">
        <w:tc>
          <w:tcPr>
            <w:tcW w:w="6596" w:type="dxa"/>
            <w:vMerge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left w:w="57" w:type="dxa"/>
              <w:bottom w:w="57" w:type="dxa"/>
              <w:right w:w="57" w:type="dxa"/>
            </w:tcMar>
            <w:vAlign w:val="center"/>
          </w:tcPr>
          <w:p w14:paraId="43CAA5B6" w14:textId="77777777" w:rsidR="00FE1149" w:rsidRPr="00662861" w:rsidRDefault="00FE1149" w:rsidP="00BB29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left w:w="57" w:type="dxa"/>
              <w:bottom w:w="57" w:type="dxa"/>
              <w:right w:w="57" w:type="dxa"/>
            </w:tcMar>
            <w:vAlign w:val="center"/>
          </w:tcPr>
          <w:p w14:paraId="50440CC2" w14:textId="77777777" w:rsidR="00FE1149" w:rsidRPr="00662861" w:rsidRDefault="00FE1149" w:rsidP="00BB29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Início </w:t>
            </w:r>
          </w:p>
        </w:tc>
        <w:tc>
          <w:tcPr>
            <w:tcW w:w="12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left w:w="57" w:type="dxa"/>
              <w:bottom w:w="57" w:type="dxa"/>
              <w:right w:w="57" w:type="dxa"/>
            </w:tcMar>
            <w:vAlign w:val="center"/>
          </w:tcPr>
          <w:p w14:paraId="5DAA5FEB" w14:textId="77777777" w:rsidR="00FE1149" w:rsidRPr="00662861" w:rsidRDefault="00FE1149" w:rsidP="00BB29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Fim</w:t>
            </w:r>
          </w:p>
        </w:tc>
      </w:tr>
      <w:tr w:rsidR="00FE1149" w:rsidRPr="00662861" w14:paraId="6EFEB785" w14:textId="77777777" w:rsidTr="00BB2926">
        <w:tc>
          <w:tcPr>
            <w:tcW w:w="6596" w:type="dxa"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51FE6D08" w14:textId="001CD93A" w:rsidR="00FE1149" w:rsidRPr="00662861" w:rsidRDefault="00E05376" w:rsidP="00BB29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28A99D0E" w14:textId="66A55CBB" w:rsidR="00FE1149" w:rsidRPr="00662861" w:rsidRDefault="00E05376" w:rsidP="00BB2926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0DFAF110" w14:textId="679BD869" w:rsidR="00FE1149" w:rsidRPr="00662861" w:rsidRDefault="00E05376" w:rsidP="00BB2926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149" w:rsidRPr="00662861" w14:paraId="05E355FC" w14:textId="77777777" w:rsidTr="00BB2926">
        <w:tc>
          <w:tcPr>
            <w:tcW w:w="6596" w:type="dxa"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3CD358CF" w14:textId="14F13962" w:rsidR="00FE1149" w:rsidRPr="00662861" w:rsidRDefault="00E05376" w:rsidP="00BB29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1302E1D5" w14:textId="3EC5A8C9" w:rsidR="00FE1149" w:rsidRPr="00662861" w:rsidRDefault="00E05376" w:rsidP="00BB2926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709E59AE" w14:textId="52B3B11B" w:rsidR="00FE1149" w:rsidRPr="00662861" w:rsidRDefault="00E05376" w:rsidP="00BB2926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149" w:rsidRPr="00662861" w14:paraId="44FC8EAB" w14:textId="77777777" w:rsidTr="00BB2926">
        <w:tc>
          <w:tcPr>
            <w:tcW w:w="6596" w:type="dxa"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7D665C11" w14:textId="2502AD5E" w:rsidR="00FE1149" w:rsidRPr="00662861" w:rsidRDefault="00E05376" w:rsidP="00BB29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5AE6E8DE" w14:textId="57B73C72" w:rsidR="00FE1149" w:rsidRPr="00662861" w:rsidRDefault="00E05376" w:rsidP="00BB2926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67806DAE" w14:textId="2D026822" w:rsidR="00FE1149" w:rsidRPr="00662861" w:rsidRDefault="00E05376" w:rsidP="00BB2926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149" w:rsidRPr="00662861" w14:paraId="06CDB9C0" w14:textId="77777777" w:rsidTr="00BB2926">
        <w:tc>
          <w:tcPr>
            <w:tcW w:w="6596" w:type="dxa"/>
            <w:tcBorders>
              <w:top w:val="nil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27FA0386" w14:textId="08F385F2" w:rsidR="00FE1149" w:rsidRPr="00662861" w:rsidRDefault="00E05376" w:rsidP="00BB29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3D65F782" w14:textId="1B2DAB5D" w:rsidR="00FE1149" w:rsidRPr="00662861" w:rsidRDefault="00E05376" w:rsidP="00BB2926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1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0BD5092D" w14:textId="64AF9097" w:rsidR="00FE1149" w:rsidRPr="00662861" w:rsidRDefault="00E05376" w:rsidP="00BB2926">
            <w:pPr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55098F9" w14:textId="47A3A6CB" w:rsidR="00391D6B" w:rsidRPr="00662861" w:rsidRDefault="00391D6B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1" w:type="dxa"/>
        <w:tblCellMar>
          <w:top w:w="100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8422"/>
        <w:gridCol w:w="637"/>
      </w:tblGrid>
      <w:tr w:rsidR="00391D6B" w:rsidRPr="00662861" w14:paraId="457113BC" w14:textId="77777777" w:rsidTr="00E457D0">
        <w:tc>
          <w:tcPr>
            <w:tcW w:w="9059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97242" w14:textId="77777777" w:rsidR="00391D6B" w:rsidRPr="00662861" w:rsidRDefault="00391D6B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10. OPÇÃO POR MÉTODOS DE SELEÇÃO </w:t>
            </w:r>
          </w:p>
        </w:tc>
      </w:tr>
      <w:tr w:rsidR="00E457D0" w:rsidRPr="00662861" w14:paraId="62F9706F" w14:textId="77777777" w:rsidTr="00E457D0">
        <w:tc>
          <w:tcPr>
            <w:tcW w:w="84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4A4246" w14:textId="147A9E50" w:rsidR="00E457D0" w:rsidRPr="00662861" w:rsidRDefault="00A85354" w:rsidP="00A85354">
            <w:pPr>
              <w:ind w:left="6" w:right="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“</w:t>
            </w:r>
            <w:r w:rsidR="00E457D0" w:rsidRPr="00662861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Declaro que afasto os métodos de seleção obrig</w:t>
            </w:r>
            <w:r w:rsidR="00715AC9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atórios Avaliação Curricular e E</w:t>
            </w:r>
            <w:r w:rsidR="00E457D0" w:rsidRPr="00662861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 xml:space="preserve">ntrevista de </w:t>
            </w:r>
            <w:r w:rsidR="00715AC9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Avaliação de C</w:t>
            </w:r>
            <w:r w:rsidR="00E457D0" w:rsidRPr="00662861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 xml:space="preserve">ompetências, e opto pelos métodos </w:t>
            </w:r>
            <w:r w:rsidR="00715AC9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Prova de C</w:t>
            </w:r>
            <w:r w:rsidR="00E457D0" w:rsidRPr="00662861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 xml:space="preserve">onhecimentos e </w:t>
            </w:r>
            <w:r w:rsidR="00715AC9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Avaliação P</w:t>
            </w:r>
            <w:r w:rsidR="00E457D0" w:rsidRPr="00662861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sicológica</w:t>
            </w:r>
            <w:r w:rsidR="00E457D0"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, nos termos do n.º 3 do art.º 36.º da LTFP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”</w:t>
            </w:r>
            <w:r w:rsidR="00E457D0"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63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D5457" w14:textId="5C1402A9" w:rsidR="00E457D0" w:rsidRPr="00662861" w:rsidRDefault="00E05376" w:rsidP="00E05376">
            <w:pPr>
              <w:ind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65B4292" w14:textId="77777777" w:rsidR="00391D6B" w:rsidRPr="00662861" w:rsidRDefault="00391D6B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2861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Ind w:w="1" w:type="dxa"/>
        <w:tblCellMar>
          <w:top w:w="30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9059"/>
      </w:tblGrid>
      <w:tr w:rsidR="00391D6B" w:rsidRPr="00662861" w14:paraId="4498E929" w14:textId="77777777" w:rsidTr="00270051"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BD8116" w14:textId="77777777" w:rsidR="00391D6B" w:rsidRDefault="00391D6B" w:rsidP="004C394E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11. NECESSIDADES ESPECIAIS </w:t>
            </w:r>
          </w:p>
          <w:p w14:paraId="46159243" w14:textId="76DA23E6" w:rsidR="00C81AC6" w:rsidRPr="00C81AC6" w:rsidRDefault="00C81AC6" w:rsidP="008B03CD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81AC6">
              <w:rPr>
                <w:rFonts w:asciiTheme="minorHAnsi" w:eastAsia="Arial" w:hAnsiTheme="minorHAnsi" w:cstheme="minorHAnsi"/>
                <w:sz w:val="16"/>
                <w:szCs w:val="16"/>
              </w:rPr>
              <w:t>Caso lhe tenha sido reconhecido, legalmente, algum grau de incapacidade, indique o respeti</w:t>
            </w:r>
            <w:r w:rsidR="008B03CD">
              <w:rPr>
                <w:rFonts w:asciiTheme="minorHAnsi" w:eastAsia="Arial" w:hAnsiTheme="minorHAnsi" w:cstheme="minorHAnsi"/>
                <w:sz w:val="16"/>
                <w:szCs w:val="16"/>
              </w:rPr>
              <w:t>vo grau e se necessita de meios/</w:t>
            </w:r>
            <w:r w:rsidRPr="00C81AC6">
              <w:rPr>
                <w:rFonts w:asciiTheme="minorHAnsi" w:eastAsia="Arial" w:hAnsiTheme="minorHAnsi" w:cstheme="minorHAnsi"/>
                <w:sz w:val="16"/>
                <w:szCs w:val="16"/>
              </w:rPr>
              <w:t>condições especiais para a realização dos métodos de seleção</w:t>
            </w:r>
          </w:p>
        </w:tc>
      </w:tr>
      <w:tr w:rsidR="00391D6B" w:rsidRPr="00662861" w14:paraId="4C5ABADC" w14:textId="77777777" w:rsidTr="00270051"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AAE688" w14:textId="18AEBE6A" w:rsidR="00391D6B" w:rsidRPr="00662861" w:rsidRDefault="00E05376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73A1EA2" w14:textId="77777777" w:rsidR="00937A6A" w:rsidRPr="00662861" w:rsidRDefault="00391D6B" w:rsidP="00937A6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2861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937A6A" w:rsidRPr="00662861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Ind w:w="1" w:type="dxa"/>
        <w:tblCellMar>
          <w:top w:w="11" w:type="dxa"/>
          <w:right w:w="54" w:type="dxa"/>
        </w:tblCellMar>
        <w:tblLook w:val="04A0" w:firstRow="1" w:lastRow="0" w:firstColumn="1" w:lastColumn="0" w:noHBand="0" w:noVBand="1"/>
      </w:tblPr>
      <w:tblGrid>
        <w:gridCol w:w="6781"/>
        <w:gridCol w:w="561"/>
        <w:gridCol w:w="590"/>
        <w:gridCol w:w="567"/>
        <w:gridCol w:w="560"/>
      </w:tblGrid>
      <w:tr w:rsidR="00937A6A" w:rsidRPr="00662861" w14:paraId="20794DFE" w14:textId="77777777" w:rsidTr="00BE4822">
        <w:tc>
          <w:tcPr>
            <w:tcW w:w="9059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</w:tcMar>
            <w:vAlign w:val="center"/>
          </w:tcPr>
          <w:p w14:paraId="4BB6020B" w14:textId="3A6FE9D0" w:rsidR="00937A6A" w:rsidRPr="00662861" w:rsidRDefault="00937A6A" w:rsidP="00937A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lastRenderedPageBreak/>
              <w:t>12</w:t>
            </w: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ECLARAÇÃO DE TRATAMENTO DE DADOS</w:t>
            </w:r>
            <w:r w:rsidR="00F315D9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r w:rsidR="00F315D9" w:rsidRPr="0076453F">
              <w:rPr>
                <w:rFonts w:asciiTheme="minorHAnsi" w:eastAsia="Arial" w:hAnsiTheme="minorHAnsi" w:cstheme="minorHAnsi"/>
                <w:sz w:val="16"/>
                <w:szCs w:val="16"/>
              </w:rPr>
              <w:t>(Nos termos do Regulamento Geral de Proteção de Dados - RGPD)</w:t>
            </w:r>
          </w:p>
        </w:tc>
      </w:tr>
      <w:tr w:rsidR="00BE4822" w:rsidRPr="00662861" w14:paraId="195EAD84" w14:textId="77777777" w:rsidTr="00BE4822">
        <w:tblPrEx>
          <w:tblCellMar>
            <w:top w:w="20" w:type="dxa"/>
            <w:left w:w="67" w:type="dxa"/>
            <w:right w:w="18" w:type="dxa"/>
          </w:tblCellMar>
        </w:tblPrEx>
        <w:tc>
          <w:tcPr>
            <w:tcW w:w="9059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EE404" w14:textId="77777777" w:rsidR="00BE4822" w:rsidRDefault="00BE4822" w:rsidP="00BE4822">
            <w:pPr>
              <w:spacing w:before="60" w:after="60"/>
              <w:ind w:right="23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O tratamento de dados respeitará a legislação em vigor em matéria de pr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oteção de dados pessoais e será 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realizado co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m base nas seguintes condições:</w:t>
            </w:r>
          </w:p>
          <w:p w14:paraId="69899955" w14:textId="753DAFE4" w:rsidR="00BE4822" w:rsidRDefault="00BE4822" w:rsidP="00BE4822">
            <w:pPr>
              <w:spacing w:before="60" w:after="60"/>
              <w:ind w:right="23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E482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Responsável pelo tratamento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: </w:t>
            </w:r>
            <w:r w:rsidR="006726CE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União de Freguesias de Sobreira Formosa e Alvito da </w:t>
            </w:r>
            <w:r w:rsidR="000D7F30">
              <w:rPr>
                <w:rFonts w:asciiTheme="minorHAnsi" w:eastAsia="Arial" w:hAnsiTheme="minorHAnsi" w:cstheme="minorHAnsi"/>
                <w:sz w:val="20"/>
                <w:szCs w:val="20"/>
              </w:rPr>
              <w:t>B</w:t>
            </w:r>
            <w:r w:rsidR="006726CE">
              <w:rPr>
                <w:rFonts w:asciiTheme="minorHAnsi" w:eastAsia="Arial" w:hAnsiTheme="minorHAnsi" w:cstheme="minorHAnsi"/>
                <w:sz w:val="20"/>
                <w:szCs w:val="20"/>
              </w:rPr>
              <w:t>eira</w:t>
            </w:r>
          </w:p>
          <w:p w14:paraId="28F4E744" w14:textId="77777777" w:rsidR="00BE4822" w:rsidRDefault="00BE4822" w:rsidP="00BE4822">
            <w:pPr>
              <w:spacing w:before="60" w:after="60"/>
              <w:ind w:right="23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E482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Finalidade do tratamento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: Verificação do cumprimento de requisitos de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admissão e aplicação de métodos de seleção</w:t>
            </w:r>
          </w:p>
          <w:p w14:paraId="66CC09EE" w14:textId="5E1552F1" w:rsidR="00BE4822" w:rsidRDefault="00BE4822" w:rsidP="00BE4822">
            <w:pPr>
              <w:spacing w:before="60" w:after="60"/>
              <w:ind w:right="23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E482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estinatário(s) dos dados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: Serviço com </w:t>
            </w:r>
            <w:r w:rsidR="0053202C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 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competência para apreciar ou intervir no processo d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e recrutamento</w:t>
            </w:r>
          </w:p>
          <w:p w14:paraId="448C9329" w14:textId="77777777" w:rsidR="00BE4822" w:rsidRDefault="00BE4822" w:rsidP="00BE4822">
            <w:pPr>
              <w:spacing w:before="60" w:after="60"/>
              <w:ind w:right="23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E482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onservação dos dados pessoais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: Até doze (12) meses após a cessação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o procedimento concursal, sem 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prejuízo da sua conservação para além desse período para o cumprimento de ob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rigações municipais e/ou legais</w:t>
            </w:r>
          </w:p>
          <w:p w14:paraId="2273A6E9" w14:textId="4218D2A6" w:rsidR="00BE4822" w:rsidRDefault="00BE4822" w:rsidP="00BE4822">
            <w:pPr>
              <w:spacing w:before="60" w:after="60"/>
              <w:ind w:right="23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Em certas circunstâncias, partilhamos e/ou somos obrigados a partilhar os se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us dados pessoais com terceiros 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fora da</w:t>
            </w:r>
            <w:r w:rsidR="000D7F3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6726CE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União de Freguesias de Sobreira Formosa e Alvito da </w:t>
            </w:r>
            <w:r w:rsidR="000D7F30">
              <w:rPr>
                <w:rFonts w:asciiTheme="minorHAnsi" w:eastAsia="Arial" w:hAnsiTheme="minorHAnsi" w:cstheme="minorHAnsi"/>
                <w:sz w:val="20"/>
                <w:szCs w:val="20"/>
              </w:rPr>
              <w:t>B</w:t>
            </w:r>
            <w:r w:rsidR="006726CE">
              <w:rPr>
                <w:rFonts w:asciiTheme="minorHAnsi" w:eastAsia="Arial" w:hAnsiTheme="minorHAnsi" w:cstheme="minorHAnsi"/>
                <w:sz w:val="20"/>
                <w:szCs w:val="20"/>
              </w:rPr>
              <w:t>eira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, para cumprimento de obrigaçõe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 legais, sempre de acordo e em 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conformidade com as leis de proteção de dados aplicáveis. Estas partes irão atuar com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o responsáveis pelo 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tratamento dos seus dados pessoais por direito próprio, e serão responsáve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is pelo cumprimento das leis de proteção de dados aplicáveis.</w:t>
            </w:r>
          </w:p>
          <w:p w14:paraId="32D9353C" w14:textId="77777777" w:rsidR="00BE4822" w:rsidRDefault="00BE4822" w:rsidP="00BE4822">
            <w:pPr>
              <w:spacing w:before="60" w:after="60"/>
              <w:ind w:right="23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O candidato, sujeito às limitações inerentes à condição de licitude do tratamento dos dados pessoais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, tem o 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direito de solicitar o acesso, a correção ou a eliminação dos dados p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essoais, bem como de requerer a 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ortabilidade dos dados. </w:t>
            </w:r>
          </w:p>
          <w:p w14:paraId="706CCF6E" w14:textId="08DDF3A2" w:rsidR="00BE4822" w:rsidRPr="00BE4822" w:rsidRDefault="00BE4822" w:rsidP="00BE4822">
            <w:pPr>
              <w:spacing w:before="60" w:after="60"/>
              <w:ind w:right="23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O candidato tem o direito de apresentar reclamação j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unto da autoridade de controlo, </w:t>
            </w:r>
            <w:r w:rsidRPr="00BE4822">
              <w:rPr>
                <w:rFonts w:asciiTheme="minorHAnsi" w:eastAsia="Arial" w:hAnsiTheme="minorHAnsi" w:cstheme="minorHAnsi"/>
                <w:sz w:val="20"/>
                <w:szCs w:val="20"/>
              </w:rPr>
              <w:t>a Comissão Nacional de Proteção de Dados.</w:t>
            </w:r>
            <w:r w:rsidRPr="00662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37A6A" w:rsidRPr="00662861" w14:paraId="3FA377B1" w14:textId="77777777" w:rsidTr="00BE4822">
        <w:tc>
          <w:tcPr>
            <w:tcW w:w="678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</w:tcMar>
            <w:vAlign w:val="center"/>
          </w:tcPr>
          <w:p w14:paraId="68B1D5A0" w14:textId="1CABA8D8" w:rsidR="00937A6A" w:rsidRPr="00662861" w:rsidRDefault="00937A6A" w:rsidP="00937A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“</w:t>
            </w: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Tomei conhecimento e concordo</w:t>
            </w:r>
            <w:r w:rsidR="00CE7410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”</w:t>
            </w: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</w:tcMar>
            <w:vAlign w:val="center"/>
          </w:tcPr>
          <w:p w14:paraId="095D387D" w14:textId="77777777" w:rsidR="00937A6A" w:rsidRPr="00662861" w:rsidRDefault="00937A6A" w:rsidP="000224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59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584CD353" w14:textId="77777777" w:rsidR="00937A6A" w:rsidRPr="00662861" w:rsidRDefault="00937A6A" w:rsidP="000224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</w:tcMar>
            <w:vAlign w:val="center"/>
          </w:tcPr>
          <w:p w14:paraId="1653EEAC" w14:textId="77777777" w:rsidR="00937A6A" w:rsidRPr="00662861" w:rsidRDefault="00937A6A" w:rsidP="000224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Não</w:t>
            </w:r>
          </w:p>
        </w:tc>
        <w:tc>
          <w:tcPr>
            <w:tcW w:w="5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2CF7F5F5" w14:textId="77777777" w:rsidR="00937A6A" w:rsidRPr="00662861" w:rsidRDefault="00937A6A" w:rsidP="000224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4525A4B" w14:textId="42D2AB53" w:rsidR="00391D6B" w:rsidRDefault="00391D6B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1" w:type="dxa"/>
        <w:tblCellMar>
          <w:top w:w="11" w:type="dxa"/>
          <w:right w:w="54" w:type="dxa"/>
        </w:tblCellMar>
        <w:tblLook w:val="04A0" w:firstRow="1" w:lastRow="0" w:firstColumn="1" w:lastColumn="0" w:noHBand="0" w:noVBand="1"/>
      </w:tblPr>
      <w:tblGrid>
        <w:gridCol w:w="6781"/>
        <w:gridCol w:w="561"/>
        <w:gridCol w:w="590"/>
        <w:gridCol w:w="567"/>
        <w:gridCol w:w="560"/>
      </w:tblGrid>
      <w:tr w:rsidR="00703029" w:rsidRPr="00662861" w14:paraId="74FC1427" w14:textId="77777777" w:rsidTr="000224E0">
        <w:tc>
          <w:tcPr>
            <w:tcW w:w="9059" w:type="dxa"/>
            <w:gridSpan w:val="5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</w:tcMar>
            <w:vAlign w:val="center"/>
          </w:tcPr>
          <w:p w14:paraId="2288CBB8" w14:textId="242BE34B" w:rsidR="00703029" w:rsidRPr="00662861" w:rsidRDefault="00703029" w:rsidP="007030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3</w:t>
            </w:r>
            <w:r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ECLARAÇÃO DE AUTORIZAÇÃO</w:t>
            </w:r>
          </w:p>
        </w:tc>
      </w:tr>
      <w:tr w:rsidR="00703029" w:rsidRPr="00662861" w14:paraId="265BC3D9" w14:textId="77777777" w:rsidTr="000224E0">
        <w:tblPrEx>
          <w:tblCellMar>
            <w:top w:w="20" w:type="dxa"/>
            <w:left w:w="67" w:type="dxa"/>
            <w:right w:w="18" w:type="dxa"/>
          </w:tblCellMar>
        </w:tblPrEx>
        <w:tc>
          <w:tcPr>
            <w:tcW w:w="9059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6308F7" w14:textId="16F6FC81" w:rsidR="00703029" w:rsidRPr="000C3C04" w:rsidRDefault="00881AAE" w:rsidP="00703029">
            <w:pPr>
              <w:spacing w:before="60" w:after="60"/>
              <w:ind w:right="23"/>
              <w:jc w:val="both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“</w:t>
            </w:r>
            <w:r w:rsidR="00703029" w:rsidRPr="000C3C04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Autorizo o uso do endereço eletrónico identificado no ponto 3, para efeitos dos artigos 63.º e 112.º do Código do Procedimento Administrativo, no âmbito do presente procedimento concursal</w:t>
            </w: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”</w:t>
            </w:r>
            <w:r w:rsidR="00703029" w:rsidRPr="000C3C04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703029" w:rsidRPr="00662861" w14:paraId="694CB006" w14:textId="77777777" w:rsidTr="000224E0">
        <w:tc>
          <w:tcPr>
            <w:tcW w:w="678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</w:tcMar>
            <w:vAlign w:val="center"/>
          </w:tcPr>
          <w:p w14:paraId="297526B0" w14:textId="7C1DCA56" w:rsidR="00703029" w:rsidRPr="00662861" w:rsidRDefault="00703029" w:rsidP="000224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</w:tcMar>
            <w:vAlign w:val="center"/>
          </w:tcPr>
          <w:p w14:paraId="0E59F306" w14:textId="77777777" w:rsidR="00703029" w:rsidRPr="00662861" w:rsidRDefault="00703029" w:rsidP="000224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59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2BCCF2CA" w14:textId="77777777" w:rsidR="00703029" w:rsidRPr="00662861" w:rsidRDefault="00703029" w:rsidP="000224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</w:tcMar>
            <w:vAlign w:val="center"/>
          </w:tcPr>
          <w:p w14:paraId="708AFF67" w14:textId="77777777" w:rsidR="00703029" w:rsidRPr="00662861" w:rsidRDefault="00703029" w:rsidP="000224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Não</w:t>
            </w:r>
          </w:p>
        </w:tc>
        <w:tc>
          <w:tcPr>
            <w:tcW w:w="5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14:paraId="1F751253" w14:textId="77777777" w:rsidR="00703029" w:rsidRPr="00662861" w:rsidRDefault="00703029" w:rsidP="000224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</w:r>
            <w:r w:rsidR="00103B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9E8B82F" w14:textId="77777777" w:rsidR="00703029" w:rsidRPr="00662861" w:rsidRDefault="00703029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2" w:type="dxa"/>
        <w:tblCellMar>
          <w:top w:w="20" w:type="dxa"/>
          <w:left w:w="67" w:type="dxa"/>
          <w:right w:w="18" w:type="dxa"/>
        </w:tblCellMar>
        <w:tblLook w:val="04A0" w:firstRow="1" w:lastRow="0" w:firstColumn="1" w:lastColumn="0" w:noHBand="0" w:noVBand="1"/>
      </w:tblPr>
      <w:tblGrid>
        <w:gridCol w:w="9048"/>
      </w:tblGrid>
      <w:tr w:rsidR="00391D6B" w:rsidRPr="00662861" w14:paraId="0C3B6F57" w14:textId="77777777" w:rsidTr="0057397E">
        <w:tc>
          <w:tcPr>
            <w:tcW w:w="9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5EC1BE" w14:textId="7FD3B647" w:rsidR="00391D6B" w:rsidRPr="00662861" w:rsidRDefault="00BE4822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4</w:t>
            </w:r>
            <w:r w:rsidR="00391D6B"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. </w:t>
            </w:r>
            <w:r w:rsidR="001E3CB4" w:rsidRPr="00662861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ECLARAÇÃO</w:t>
            </w:r>
            <w:r w:rsidR="001E3CB4"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(</w:t>
            </w:r>
            <w:r w:rsidR="001E3CB4" w:rsidRPr="00662861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g), n.º 1 artigo 19.º, da Portaria 125-A/2019, 30 de abril</w:t>
            </w:r>
            <w:r w:rsidR="001E3CB4"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>)</w:t>
            </w:r>
          </w:p>
        </w:tc>
      </w:tr>
      <w:tr w:rsidR="00391D6B" w:rsidRPr="00662861" w14:paraId="7ACBE17E" w14:textId="77777777" w:rsidTr="0057397E">
        <w:tc>
          <w:tcPr>
            <w:tcW w:w="9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0BA529" w14:textId="5D149F3D" w:rsidR="00391D6B" w:rsidRPr="00662861" w:rsidRDefault="00F43627" w:rsidP="001E3CB4">
            <w:pPr>
              <w:ind w:right="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“</w:t>
            </w:r>
            <w:r w:rsidR="001E3CB4" w:rsidRPr="00662861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Declaro serem verdadeiros os factos constantes da candidatura</w:t>
            </w: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”</w:t>
            </w:r>
            <w:r w:rsidR="001E3CB4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.</w:t>
            </w:r>
            <w:r w:rsidR="001E3CB4" w:rsidRPr="00662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19602C9" w14:textId="77777777" w:rsidR="00391D6B" w:rsidRPr="00662861" w:rsidRDefault="00391D6B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2861">
        <w:rPr>
          <w:rFonts w:asciiTheme="minorHAnsi" w:eastAsia="Arial" w:hAnsiTheme="minorHAnsi" w:cstheme="minorHAnsi"/>
          <w:b/>
          <w:sz w:val="20"/>
          <w:szCs w:val="20"/>
        </w:rPr>
        <w:t xml:space="preserve">                     </w:t>
      </w:r>
    </w:p>
    <w:tbl>
      <w:tblPr>
        <w:tblStyle w:val="TableGrid"/>
        <w:tblW w:w="0" w:type="auto"/>
        <w:tblInd w:w="1" w:type="dxa"/>
        <w:tblCellMar>
          <w:top w:w="92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987"/>
        <w:gridCol w:w="1984"/>
        <w:gridCol w:w="1134"/>
        <w:gridCol w:w="4954"/>
      </w:tblGrid>
      <w:tr w:rsidR="00E05376" w:rsidRPr="00662861" w14:paraId="46E794F0" w14:textId="77777777" w:rsidTr="00E05376">
        <w:trPr>
          <w:trHeight w:val="244"/>
        </w:trPr>
        <w:tc>
          <w:tcPr>
            <w:tcW w:w="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F5B2B5" w14:textId="36058607" w:rsidR="00E05376" w:rsidRPr="00662861" w:rsidRDefault="00E05376" w:rsidP="001E3C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ata</w:t>
            </w:r>
            <w:r w:rsidRPr="0066286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D5B3DB" w14:textId="68219B2B" w:rsidR="00E05376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6193D4" w14:textId="29C20D68" w:rsidR="00E05376" w:rsidRPr="00662861" w:rsidRDefault="00E05376" w:rsidP="001E3CB4">
            <w:pPr>
              <w:ind w:left="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Assinatura</w:t>
            </w:r>
          </w:p>
        </w:tc>
        <w:tc>
          <w:tcPr>
            <w:tcW w:w="495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202992" w14:textId="31B933C0" w:rsidR="00E05376" w:rsidRPr="00662861" w:rsidRDefault="00E05376" w:rsidP="00E05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5376" w:rsidRPr="00662861" w14:paraId="08BF0B71" w14:textId="77777777" w:rsidTr="00E05376">
        <w:trPr>
          <w:trHeight w:val="244"/>
        </w:trPr>
        <w:tc>
          <w:tcPr>
            <w:tcW w:w="987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CE1E60" w14:textId="77777777" w:rsidR="00E05376" w:rsidRDefault="00E05376" w:rsidP="001E3CB4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704FD3" w14:textId="77777777" w:rsidR="00E05376" w:rsidRPr="00662861" w:rsidRDefault="00E05376" w:rsidP="004C394E">
            <w:pPr>
              <w:ind w:left="71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B30A5F" w14:textId="77777777" w:rsidR="00E05376" w:rsidRDefault="00E05376" w:rsidP="001E3CB4">
            <w:pPr>
              <w:ind w:left="68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954" w:type="dxa"/>
            <w:vMerge/>
            <w:tcBorders>
              <w:left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CE522" w14:textId="77777777" w:rsidR="00E05376" w:rsidRPr="00662861" w:rsidRDefault="00E05376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5376" w:rsidRPr="00662861" w14:paraId="4FA18509" w14:textId="77777777" w:rsidTr="00E05376">
        <w:trPr>
          <w:trHeight w:val="244"/>
        </w:trPr>
        <w:tc>
          <w:tcPr>
            <w:tcW w:w="9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57C68E" w14:textId="77777777" w:rsidR="00E05376" w:rsidRDefault="00E05376" w:rsidP="001E3CB4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6929A7" w14:textId="77777777" w:rsidR="00E05376" w:rsidRPr="00662861" w:rsidRDefault="00E05376" w:rsidP="004C394E">
            <w:pPr>
              <w:ind w:left="71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FAD14" w14:textId="77777777" w:rsidR="00E05376" w:rsidRDefault="00E05376" w:rsidP="001E3CB4">
            <w:pPr>
              <w:ind w:left="68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954" w:type="dxa"/>
            <w:vMerge/>
            <w:tcBorders>
              <w:left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BAC197" w14:textId="77777777" w:rsidR="00E05376" w:rsidRPr="00662861" w:rsidRDefault="00E05376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5376" w:rsidRPr="00662861" w14:paraId="6A878933" w14:textId="77777777" w:rsidTr="00E05376">
        <w:trPr>
          <w:trHeight w:val="244"/>
        </w:trPr>
        <w:tc>
          <w:tcPr>
            <w:tcW w:w="9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5EC75" w14:textId="77777777" w:rsidR="00E05376" w:rsidRDefault="00E05376" w:rsidP="001E3CB4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FD22C3" w14:textId="77777777" w:rsidR="00E05376" w:rsidRPr="00662861" w:rsidRDefault="00E05376" w:rsidP="004C394E">
            <w:pPr>
              <w:ind w:left="71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2B8003" w14:textId="77777777" w:rsidR="00E05376" w:rsidRDefault="00E05376" w:rsidP="001E3CB4">
            <w:pPr>
              <w:ind w:left="68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954" w:type="dxa"/>
            <w:vMerge/>
            <w:tcBorders>
              <w:left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F4EF27" w14:textId="77777777" w:rsidR="00E05376" w:rsidRPr="00662861" w:rsidRDefault="00E05376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5376" w:rsidRPr="00662861" w14:paraId="7CE3264D" w14:textId="77777777" w:rsidTr="00E05376">
        <w:trPr>
          <w:trHeight w:val="245"/>
        </w:trPr>
        <w:tc>
          <w:tcPr>
            <w:tcW w:w="9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715398" w14:textId="77777777" w:rsidR="00E05376" w:rsidRDefault="00E05376" w:rsidP="001E3CB4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A0C71E" w14:textId="77777777" w:rsidR="00E05376" w:rsidRPr="00662861" w:rsidRDefault="00E05376" w:rsidP="004C394E">
            <w:pPr>
              <w:ind w:left="71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3CAC6" w14:textId="77777777" w:rsidR="00E05376" w:rsidRDefault="00E05376" w:rsidP="001E3CB4">
            <w:pPr>
              <w:ind w:left="68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495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6F7F4" w14:textId="77777777" w:rsidR="00E05376" w:rsidRPr="00662861" w:rsidRDefault="00E05376" w:rsidP="004C39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499F4B" w14:textId="77777777" w:rsidR="00391D6B" w:rsidRPr="00662861" w:rsidRDefault="00391D6B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2861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2B6663DD" w14:textId="4E7F6D44" w:rsidR="00A56B0D" w:rsidRDefault="00A56B0D" w:rsidP="00A56B0D">
      <w:pPr>
        <w:autoSpaceDE w:val="0"/>
        <w:autoSpaceDN w:val="0"/>
        <w:adjustRightInd w:val="0"/>
        <w:spacing w:before="120" w:after="120"/>
        <w:jc w:val="both"/>
        <w:rPr>
          <w:color w:val="222222"/>
          <w:sz w:val="18"/>
          <w:szCs w:val="18"/>
          <w:shd w:val="clear" w:color="auto" w:fill="FFFFFF"/>
        </w:rPr>
      </w:pPr>
    </w:p>
    <w:p w14:paraId="62B8D718" w14:textId="191ECC78" w:rsidR="00391D6B" w:rsidRPr="00A56B0D" w:rsidRDefault="00391D6B" w:rsidP="004C39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  <w:sectPr w:rsidR="00391D6B" w:rsidRPr="00A56B0D" w:rsidSect="005862C5">
          <w:pgSz w:w="11906" w:h="16838" w:code="9"/>
          <w:pgMar w:top="1247" w:right="1418" w:bottom="851" w:left="1418" w:header="284" w:footer="284" w:gutter="0"/>
          <w:cols w:space="720"/>
        </w:sectPr>
      </w:pPr>
    </w:p>
    <w:p w14:paraId="4C3B4A2E" w14:textId="34921192" w:rsidR="00831E1B" w:rsidRPr="00662861" w:rsidRDefault="00831E1B" w:rsidP="004C394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9999BC" w14:textId="77777777" w:rsidR="00B927BA" w:rsidRPr="00662861" w:rsidRDefault="00B927BA" w:rsidP="004C394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B927BA" w:rsidRPr="00662861" w:rsidSect="00391D6B">
          <w:type w:val="continuous"/>
          <w:pgSz w:w="11906" w:h="16838" w:code="9"/>
          <w:pgMar w:top="1247" w:right="1418" w:bottom="851" w:left="1418" w:header="284" w:footer="284" w:gutter="0"/>
          <w:cols w:space="720"/>
        </w:sectPr>
      </w:pPr>
    </w:p>
    <w:p w14:paraId="0010C027" w14:textId="77777777" w:rsidR="009E0374" w:rsidRPr="00662861" w:rsidRDefault="009E0374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DA85024" w14:textId="77777777" w:rsidR="00D022D9" w:rsidRPr="00662861" w:rsidRDefault="00D022D9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D1742DB" w14:textId="77777777" w:rsidR="00ED1C91" w:rsidRPr="00662861" w:rsidRDefault="00ED1C91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6FB3A47" w14:textId="77777777" w:rsidR="003D2594" w:rsidRPr="00662861" w:rsidRDefault="003D2594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7BEA902" w14:textId="77777777" w:rsidR="003D2594" w:rsidRPr="00662861" w:rsidRDefault="003D2594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13AEFD3" w14:textId="77777777" w:rsidR="003D2594" w:rsidRPr="00662861" w:rsidRDefault="003D2594" w:rsidP="004C39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3D2594" w:rsidRPr="00662861" w:rsidSect="005457D6">
      <w:type w:val="continuous"/>
      <w:pgSz w:w="11906" w:h="16838" w:code="9"/>
      <w:pgMar w:top="1247" w:right="1418" w:bottom="737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F0C2" w14:textId="77777777" w:rsidR="00103B4E" w:rsidRDefault="00103B4E" w:rsidP="007D557E">
      <w:pPr>
        <w:spacing w:after="0" w:line="240" w:lineRule="auto"/>
      </w:pPr>
      <w:r>
        <w:separator/>
      </w:r>
    </w:p>
  </w:endnote>
  <w:endnote w:type="continuationSeparator" w:id="0">
    <w:p w14:paraId="0BD1E6FE" w14:textId="77777777" w:rsidR="00103B4E" w:rsidRDefault="00103B4E" w:rsidP="007D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BF45" w14:textId="77777777" w:rsidR="00F03D93" w:rsidRDefault="00F03D93" w:rsidP="00F03D93">
    <w:pPr>
      <w:pStyle w:val="Rodap"/>
      <w:tabs>
        <w:tab w:val="center" w:pos="4536"/>
        <w:tab w:val="right" w:pos="9072"/>
      </w:tabs>
      <w:ind w:right="-2"/>
      <w:rPr>
        <w:sz w:val="16"/>
        <w:szCs w:val="16"/>
      </w:rPr>
    </w:pPr>
  </w:p>
  <w:p w14:paraId="45C7BE12" w14:textId="77777777" w:rsidR="00F03D93" w:rsidRDefault="00F03D93" w:rsidP="00F03D93">
    <w:pPr>
      <w:pStyle w:val="Rodap"/>
      <w:tabs>
        <w:tab w:val="center" w:pos="4536"/>
        <w:tab w:val="right" w:pos="9072"/>
      </w:tabs>
      <w:ind w:right="-2"/>
      <w:jc w:val="center"/>
      <w:rPr>
        <w:color w:val="auto"/>
        <w:sz w:val="16"/>
        <w:szCs w:val="16"/>
      </w:rPr>
    </w:pPr>
    <w:r>
      <w:rPr>
        <w:color w:val="auto"/>
        <w:sz w:val="16"/>
        <w:szCs w:val="16"/>
      </w:rPr>
      <w:t xml:space="preserve">União de Freguesias de Sobreira Formosa e Alvito da </w:t>
    </w:r>
    <w:proofErr w:type="gramStart"/>
    <w:r>
      <w:rPr>
        <w:color w:val="auto"/>
        <w:sz w:val="16"/>
        <w:szCs w:val="16"/>
      </w:rPr>
      <w:t>Beira</w:t>
    </w:r>
    <w:r>
      <w:rPr>
        <w:color w:val="auto"/>
        <w:sz w:val="16"/>
        <w:szCs w:val="16"/>
      </w:rPr>
      <w:t xml:space="preserve">  |</w:t>
    </w:r>
    <w:proofErr w:type="gramEnd"/>
    <w:r>
      <w:rPr>
        <w:color w:val="auto"/>
        <w:sz w:val="16"/>
        <w:szCs w:val="16"/>
      </w:rPr>
      <w:t xml:space="preserve">  </w:t>
    </w:r>
    <w:r w:rsidRPr="00F03D93">
      <w:rPr>
        <w:color w:val="auto"/>
        <w:sz w:val="16"/>
        <w:szCs w:val="16"/>
      </w:rPr>
      <w:t>Estrada Nacional 233, N.º 90</w:t>
    </w:r>
    <w:r w:rsidRPr="001400F9">
      <w:rPr>
        <w:color w:val="auto"/>
        <w:sz w:val="16"/>
        <w:szCs w:val="16"/>
      </w:rPr>
      <w:t xml:space="preserve"> 6150-</w:t>
    </w:r>
    <w:r>
      <w:rPr>
        <w:color w:val="auto"/>
        <w:sz w:val="16"/>
        <w:szCs w:val="16"/>
      </w:rPr>
      <w:t>737</w:t>
    </w:r>
    <w:r w:rsidRPr="001400F9">
      <w:rPr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>Sobreira Formosa</w:t>
    </w:r>
  </w:p>
  <w:p w14:paraId="288229AF" w14:textId="677CB811" w:rsidR="003D2594" w:rsidRPr="00F03D93" w:rsidRDefault="00F03D93" w:rsidP="00F03D93">
    <w:pPr>
      <w:pStyle w:val="Rodap"/>
      <w:tabs>
        <w:tab w:val="center" w:pos="4536"/>
        <w:tab w:val="right" w:pos="9072"/>
      </w:tabs>
      <w:ind w:right="-2"/>
      <w:jc w:val="right"/>
      <w:rPr>
        <w:color w:val="92D050"/>
        <w:sz w:val="16"/>
        <w:szCs w:val="16"/>
      </w:rPr>
    </w:pPr>
    <w:r w:rsidRPr="00F03D93">
      <w:rPr>
        <w:color w:val="auto"/>
        <w:sz w:val="16"/>
        <w:szCs w:val="16"/>
      </w:rPr>
      <w:t>jf.sobreiraalvito@gmail.com</w:t>
    </w:r>
    <w:r w:rsidRPr="001400F9">
      <w:rPr>
        <w:color w:val="auto"/>
        <w:sz w:val="16"/>
        <w:szCs w:val="16"/>
      </w:rPr>
      <w:t xml:space="preserve"> | </w:t>
    </w:r>
    <w:r w:rsidRPr="00F03D93">
      <w:rPr>
        <w:color w:val="auto"/>
        <w:sz w:val="16"/>
        <w:szCs w:val="16"/>
      </w:rPr>
      <w:t>Telefone: 274 822</w:t>
    </w:r>
    <w:r>
      <w:rPr>
        <w:color w:val="auto"/>
        <w:sz w:val="16"/>
        <w:szCs w:val="16"/>
      </w:rPr>
      <w:t> </w:t>
    </w:r>
    <w:proofErr w:type="gramStart"/>
    <w:r w:rsidRPr="00F03D93">
      <w:rPr>
        <w:color w:val="auto"/>
        <w:sz w:val="16"/>
        <w:szCs w:val="16"/>
      </w:rPr>
      <w:t>426</w:t>
    </w:r>
    <w:r>
      <w:rPr>
        <w:color w:val="auto"/>
        <w:sz w:val="16"/>
        <w:szCs w:val="16"/>
      </w:rPr>
      <w:t xml:space="preserve">  </w:t>
    </w:r>
    <w:r w:rsidRPr="00F03D93">
      <w:rPr>
        <w:color w:val="auto"/>
        <w:sz w:val="16"/>
        <w:szCs w:val="16"/>
      </w:rPr>
      <w:t>Fax</w:t>
    </w:r>
    <w:proofErr w:type="gramEnd"/>
    <w:r w:rsidRPr="00F03D93">
      <w:rPr>
        <w:color w:val="auto"/>
        <w:sz w:val="16"/>
        <w:szCs w:val="16"/>
      </w:rPr>
      <w:t>: 274 822 199</w:t>
    </w:r>
    <w:r w:rsidRPr="001400F9">
      <w:rPr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 xml:space="preserve">                                      </w:t>
    </w:r>
    <w:r w:rsidRPr="00BE72D5">
      <w:rPr>
        <w:sz w:val="16"/>
        <w:szCs w:val="16"/>
      </w:rPr>
      <w:t xml:space="preserve">Página </w:t>
    </w:r>
    <w:r w:rsidRPr="00BE72D5">
      <w:rPr>
        <w:sz w:val="16"/>
        <w:szCs w:val="16"/>
      </w:rPr>
      <w:fldChar w:fldCharType="begin"/>
    </w:r>
    <w:r w:rsidRPr="00BE72D5">
      <w:rPr>
        <w:sz w:val="16"/>
        <w:szCs w:val="16"/>
      </w:rPr>
      <w:instrText xml:space="preserve"> PAGE </w:instrText>
    </w:r>
    <w:r w:rsidRPr="00BE72D5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BE72D5">
      <w:rPr>
        <w:sz w:val="16"/>
        <w:szCs w:val="16"/>
      </w:rPr>
      <w:fldChar w:fldCharType="end"/>
    </w:r>
    <w:r>
      <w:rPr>
        <w:sz w:val="16"/>
        <w:szCs w:val="16"/>
      </w:rPr>
      <w:t>/</w:t>
    </w:r>
    <w:r w:rsidRPr="00BE72D5">
      <w:rPr>
        <w:sz w:val="16"/>
        <w:szCs w:val="16"/>
      </w:rPr>
      <w:fldChar w:fldCharType="begin"/>
    </w:r>
    <w:r w:rsidRPr="00BE72D5">
      <w:rPr>
        <w:sz w:val="16"/>
        <w:szCs w:val="16"/>
      </w:rPr>
      <w:instrText xml:space="preserve"> NUMPAGES </w:instrText>
    </w:r>
    <w:r w:rsidRPr="00BE72D5">
      <w:rPr>
        <w:sz w:val="16"/>
        <w:szCs w:val="16"/>
      </w:rPr>
      <w:fldChar w:fldCharType="separate"/>
    </w:r>
    <w:r>
      <w:rPr>
        <w:sz w:val="16"/>
        <w:szCs w:val="16"/>
      </w:rPr>
      <w:t>3</w:t>
    </w:r>
    <w:r w:rsidRPr="00BE72D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CEF9" w14:textId="77777777" w:rsidR="00103B4E" w:rsidRDefault="00103B4E" w:rsidP="007D557E">
      <w:pPr>
        <w:spacing w:after="0" w:line="240" w:lineRule="auto"/>
      </w:pPr>
      <w:r>
        <w:separator/>
      </w:r>
    </w:p>
  </w:footnote>
  <w:footnote w:type="continuationSeparator" w:id="0">
    <w:p w14:paraId="78996A36" w14:textId="77777777" w:rsidR="00103B4E" w:rsidRDefault="00103B4E" w:rsidP="007D5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F45F" w14:textId="41F3EB23" w:rsidR="008C5975" w:rsidRDefault="005862C5" w:rsidP="008C5975">
    <w:pPr>
      <w:pStyle w:val="Cabealho"/>
      <w:tabs>
        <w:tab w:val="clear" w:pos="4252"/>
        <w:tab w:val="clear" w:pos="8504"/>
        <w:tab w:val="center" w:pos="4536"/>
        <w:tab w:val="right" w:pos="9072"/>
      </w:tabs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Candidatura a Procedimento Concursal</w:t>
    </w:r>
  </w:p>
  <w:p w14:paraId="1D65FBC9" w14:textId="77777777" w:rsidR="00A405CF" w:rsidRPr="003A71E5" w:rsidRDefault="00A405CF" w:rsidP="00A405CF">
    <w:pPr>
      <w:pStyle w:val="Cabealho"/>
      <w:jc w:val="center"/>
      <w:rPr>
        <w:b/>
        <w:smallCaps/>
        <w:color w:val="92D050"/>
        <w:sz w:val="16"/>
        <w:szCs w:val="16"/>
      </w:rPr>
    </w:pPr>
    <w:r w:rsidRPr="003A71E5">
      <w:rPr>
        <w:b/>
        <w:smallCaps/>
        <w:color w:val="92D050"/>
        <w:sz w:val="16"/>
        <w:szCs w:val="16"/>
      </w:rPr>
      <w:t>_________</w:t>
    </w:r>
    <w:r>
      <w:rPr>
        <w:b/>
        <w:smallCaps/>
        <w:color w:val="92D050"/>
        <w:sz w:val="16"/>
        <w:szCs w:val="16"/>
      </w:rPr>
      <w:t>___________</w:t>
    </w:r>
    <w:r w:rsidRPr="003A71E5">
      <w:rPr>
        <w:b/>
        <w:smallCaps/>
        <w:color w:val="92D050"/>
        <w:sz w:val="16"/>
        <w:szCs w:val="16"/>
      </w:rPr>
      <w:t>_________________________________________________________________________</w:t>
    </w:r>
    <w:r>
      <w:rPr>
        <w:b/>
        <w:smallCaps/>
        <w:color w:val="92D050"/>
        <w:sz w:val="16"/>
        <w:szCs w:val="16"/>
      </w:rPr>
      <w:t>_______</w:t>
    </w:r>
    <w:r w:rsidRPr="003A71E5">
      <w:rPr>
        <w:b/>
        <w:smallCaps/>
        <w:color w:val="92D050"/>
        <w:sz w:val="16"/>
        <w:szCs w:val="16"/>
      </w:rPr>
      <w:t>_____________</w:t>
    </w:r>
  </w:p>
  <w:p w14:paraId="6C7918A5" w14:textId="77777777" w:rsidR="00A405CF" w:rsidRDefault="00A405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247"/>
    <w:multiLevelType w:val="hybridMultilevel"/>
    <w:tmpl w:val="753AD37A"/>
    <w:lvl w:ilvl="0" w:tplc="89DC5758">
      <w:start w:val="1"/>
      <w:numFmt w:val="decimal"/>
      <w:lvlText w:val="%1.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5475C0">
      <w:start w:val="1"/>
      <w:numFmt w:val="lowerLetter"/>
      <w:lvlText w:val="%2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E4FC4">
      <w:start w:val="1"/>
      <w:numFmt w:val="lowerRoman"/>
      <w:lvlText w:val="%3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783F1E">
      <w:start w:val="1"/>
      <w:numFmt w:val="decimal"/>
      <w:lvlText w:val="%4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7AD720">
      <w:start w:val="1"/>
      <w:numFmt w:val="lowerLetter"/>
      <w:lvlText w:val="%5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A21D32">
      <w:start w:val="1"/>
      <w:numFmt w:val="lowerRoman"/>
      <w:lvlText w:val="%6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044CF0">
      <w:start w:val="1"/>
      <w:numFmt w:val="decimal"/>
      <w:lvlText w:val="%7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809F3A">
      <w:start w:val="1"/>
      <w:numFmt w:val="lowerLetter"/>
      <w:lvlText w:val="%8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0C3C4C">
      <w:start w:val="1"/>
      <w:numFmt w:val="lowerRoman"/>
      <w:lvlText w:val="%9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8B26FF"/>
    <w:multiLevelType w:val="hybridMultilevel"/>
    <w:tmpl w:val="745A1DAE"/>
    <w:lvl w:ilvl="0" w:tplc="18D06BDA">
      <w:start w:val="1"/>
      <w:numFmt w:val="lowerLetter"/>
      <w:lvlText w:val="%1)"/>
      <w:lvlJc w:val="left"/>
      <w:pPr>
        <w:ind w:left="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92DB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8CA51E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5A69BC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887D1E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A4372A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E2717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8A399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EA2000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/+61jwdy2UH/JG4YKcno14r3ewQnBBkebkhId+4gq3JVRZImbLaoFlXvTwdWoEMVNAaWVMSMaLNuCracJmi2w==" w:salt="/6CLP/zIi6J8rZBdFSu2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373"/>
    <w:rsid w:val="00041B58"/>
    <w:rsid w:val="00042B87"/>
    <w:rsid w:val="00056F38"/>
    <w:rsid w:val="000646B1"/>
    <w:rsid w:val="000C325F"/>
    <w:rsid w:val="000C372B"/>
    <w:rsid w:val="000C3C04"/>
    <w:rsid w:val="000D7F30"/>
    <w:rsid w:val="000E262D"/>
    <w:rsid w:val="000E538B"/>
    <w:rsid w:val="00100AEC"/>
    <w:rsid w:val="00103B4E"/>
    <w:rsid w:val="00113C0B"/>
    <w:rsid w:val="00133789"/>
    <w:rsid w:val="0013609D"/>
    <w:rsid w:val="0015237B"/>
    <w:rsid w:val="00192D15"/>
    <w:rsid w:val="0019373E"/>
    <w:rsid w:val="00195BAC"/>
    <w:rsid w:val="001A1C10"/>
    <w:rsid w:val="001C3A70"/>
    <w:rsid w:val="001D743E"/>
    <w:rsid w:val="001E0114"/>
    <w:rsid w:val="001E3259"/>
    <w:rsid w:val="001E3CB4"/>
    <w:rsid w:val="00251D8C"/>
    <w:rsid w:val="00270051"/>
    <w:rsid w:val="00273BA0"/>
    <w:rsid w:val="002B6B8F"/>
    <w:rsid w:val="002D169A"/>
    <w:rsid w:val="00315942"/>
    <w:rsid w:val="0035229F"/>
    <w:rsid w:val="003617AC"/>
    <w:rsid w:val="003910CA"/>
    <w:rsid w:val="00391D6B"/>
    <w:rsid w:val="00392D73"/>
    <w:rsid w:val="00393F8F"/>
    <w:rsid w:val="003B4889"/>
    <w:rsid w:val="003B500D"/>
    <w:rsid w:val="003B62C9"/>
    <w:rsid w:val="003D2594"/>
    <w:rsid w:val="003D5373"/>
    <w:rsid w:val="003E4720"/>
    <w:rsid w:val="00406DFD"/>
    <w:rsid w:val="00437EAE"/>
    <w:rsid w:val="004602F2"/>
    <w:rsid w:val="00464CCB"/>
    <w:rsid w:val="00470B5F"/>
    <w:rsid w:val="004A181A"/>
    <w:rsid w:val="004A3617"/>
    <w:rsid w:val="004B3F82"/>
    <w:rsid w:val="004C0A49"/>
    <w:rsid w:val="004C394E"/>
    <w:rsid w:val="004F6D01"/>
    <w:rsid w:val="005276FB"/>
    <w:rsid w:val="0053202C"/>
    <w:rsid w:val="005457D6"/>
    <w:rsid w:val="0057397E"/>
    <w:rsid w:val="005862C5"/>
    <w:rsid w:val="005B0D45"/>
    <w:rsid w:val="00606521"/>
    <w:rsid w:val="00662861"/>
    <w:rsid w:val="006726CE"/>
    <w:rsid w:val="006757CF"/>
    <w:rsid w:val="006A2B85"/>
    <w:rsid w:val="006C751D"/>
    <w:rsid w:val="006D051D"/>
    <w:rsid w:val="006D651D"/>
    <w:rsid w:val="006E362C"/>
    <w:rsid w:val="00703029"/>
    <w:rsid w:val="00706F43"/>
    <w:rsid w:val="00715AC9"/>
    <w:rsid w:val="0076453F"/>
    <w:rsid w:val="00777325"/>
    <w:rsid w:val="007D557E"/>
    <w:rsid w:val="007D5A42"/>
    <w:rsid w:val="007E3CB1"/>
    <w:rsid w:val="007F6A18"/>
    <w:rsid w:val="00803BDD"/>
    <w:rsid w:val="0083114D"/>
    <w:rsid w:val="00831921"/>
    <w:rsid w:val="00831E1B"/>
    <w:rsid w:val="008558F6"/>
    <w:rsid w:val="00877934"/>
    <w:rsid w:val="00881AAE"/>
    <w:rsid w:val="008927DC"/>
    <w:rsid w:val="008B03CD"/>
    <w:rsid w:val="008C165E"/>
    <w:rsid w:val="008C1F5D"/>
    <w:rsid w:val="008C5975"/>
    <w:rsid w:val="008E3335"/>
    <w:rsid w:val="00901F01"/>
    <w:rsid w:val="00916142"/>
    <w:rsid w:val="00937A6A"/>
    <w:rsid w:val="00961058"/>
    <w:rsid w:val="009A495E"/>
    <w:rsid w:val="009B0110"/>
    <w:rsid w:val="009B2A11"/>
    <w:rsid w:val="009B2C78"/>
    <w:rsid w:val="009B7FF4"/>
    <w:rsid w:val="009E0374"/>
    <w:rsid w:val="009E7F80"/>
    <w:rsid w:val="009F1016"/>
    <w:rsid w:val="009F411E"/>
    <w:rsid w:val="00A1749D"/>
    <w:rsid w:val="00A31ECF"/>
    <w:rsid w:val="00A405CF"/>
    <w:rsid w:val="00A54A5C"/>
    <w:rsid w:val="00A56B0D"/>
    <w:rsid w:val="00A60954"/>
    <w:rsid w:val="00A85354"/>
    <w:rsid w:val="00AB20CE"/>
    <w:rsid w:val="00AC4AC8"/>
    <w:rsid w:val="00AE2442"/>
    <w:rsid w:val="00B0403C"/>
    <w:rsid w:val="00B150BE"/>
    <w:rsid w:val="00B70756"/>
    <w:rsid w:val="00B85DA5"/>
    <w:rsid w:val="00B927BA"/>
    <w:rsid w:val="00BE4822"/>
    <w:rsid w:val="00C052A9"/>
    <w:rsid w:val="00C06443"/>
    <w:rsid w:val="00C2447B"/>
    <w:rsid w:val="00C37B2E"/>
    <w:rsid w:val="00C81AC6"/>
    <w:rsid w:val="00C95DB7"/>
    <w:rsid w:val="00CE407A"/>
    <w:rsid w:val="00CE73D5"/>
    <w:rsid w:val="00CE7410"/>
    <w:rsid w:val="00D022D9"/>
    <w:rsid w:val="00D0716D"/>
    <w:rsid w:val="00D17DCE"/>
    <w:rsid w:val="00D207C9"/>
    <w:rsid w:val="00D33E9F"/>
    <w:rsid w:val="00D55B6E"/>
    <w:rsid w:val="00D80409"/>
    <w:rsid w:val="00DB18AF"/>
    <w:rsid w:val="00DC5FA7"/>
    <w:rsid w:val="00DD0D4D"/>
    <w:rsid w:val="00DE4A02"/>
    <w:rsid w:val="00E0290F"/>
    <w:rsid w:val="00E05376"/>
    <w:rsid w:val="00E326BF"/>
    <w:rsid w:val="00E457D0"/>
    <w:rsid w:val="00E600DD"/>
    <w:rsid w:val="00E93434"/>
    <w:rsid w:val="00ED1C91"/>
    <w:rsid w:val="00EE7D5F"/>
    <w:rsid w:val="00EF2449"/>
    <w:rsid w:val="00F03D93"/>
    <w:rsid w:val="00F315D9"/>
    <w:rsid w:val="00F43627"/>
    <w:rsid w:val="00F5467D"/>
    <w:rsid w:val="00F72546"/>
    <w:rsid w:val="00F8326B"/>
    <w:rsid w:val="00F976D5"/>
    <w:rsid w:val="00FA5578"/>
    <w:rsid w:val="00FB08E8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BEA06"/>
  <w15:docId w15:val="{96F5C844-EF6F-4820-8314-6D03E3F9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hd w:val="clear" w:color="auto" w:fill="4BACC6"/>
      <w:spacing w:after="0" w:line="265" w:lineRule="auto"/>
      <w:ind w:left="10" w:hanging="10"/>
      <w:outlineLvl w:val="0"/>
    </w:pPr>
    <w:rPr>
      <w:rFonts w:ascii="Tahoma" w:eastAsia="Tahoma" w:hAnsi="Tahoma" w:cs="Tahoma"/>
      <w:b/>
      <w:color w:val="FFFFFF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Tahoma" w:eastAsia="Tahoma" w:hAnsi="Tahoma" w:cs="Tahoma"/>
      <w:b/>
      <w:color w:val="FFFFFF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7D5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557E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7D5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557E"/>
    <w:rPr>
      <w:rFonts w:ascii="Calibri" w:eastAsia="Calibri" w:hAnsi="Calibri" w:cs="Calibri"/>
      <w:color w:val="000000"/>
    </w:rPr>
  </w:style>
  <w:style w:type="character" w:customStyle="1" w:styleId="CabealhoCarcter">
    <w:name w:val="Cabeçalho Carácter"/>
    <w:uiPriority w:val="99"/>
    <w:semiHidden/>
    <w:locked/>
    <w:rsid w:val="007D5A42"/>
    <w:rPr>
      <w:rFonts w:cs="Times New Roman"/>
      <w:sz w:val="24"/>
      <w:szCs w:val="24"/>
    </w:rPr>
  </w:style>
  <w:style w:type="character" w:customStyle="1" w:styleId="RodapCarcter">
    <w:name w:val="Rodapé Carácter"/>
    <w:uiPriority w:val="99"/>
    <w:semiHidden/>
    <w:locked/>
    <w:rsid w:val="003D2594"/>
    <w:rPr>
      <w:rFonts w:cs="Times New Roman"/>
      <w:sz w:val="24"/>
      <w:szCs w:val="24"/>
    </w:rPr>
  </w:style>
  <w:style w:type="character" w:styleId="Hiperligao">
    <w:name w:val="Hyperlink"/>
    <w:uiPriority w:val="99"/>
    <w:rsid w:val="00A56B0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A56B0D"/>
  </w:style>
  <w:style w:type="character" w:styleId="nfase">
    <w:name w:val="Emphasis"/>
    <w:uiPriority w:val="20"/>
    <w:qFormat/>
    <w:rsid w:val="00A56B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ED36-29E6-4162-AF8E-9C4769D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7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VANTAMENTO DE NECESSIDADES DE RECRUTAMENTO</vt:lpstr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ANTAMENTO DE NECESSIDADES DE RECRUTAMENTO</dc:title>
  <dc:subject/>
  <dc:creator>rosorio</dc:creator>
  <cp:keywords/>
  <cp:lastModifiedBy>Marisa Melo</cp:lastModifiedBy>
  <cp:revision>8</cp:revision>
  <cp:lastPrinted>2018-05-17T14:12:00Z</cp:lastPrinted>
  <dcterms:created xsi:type="dcterms:W3CDTF">2022-02-22T09:39:00Z</dcterms:created>
  <dcterms:modified xsi:type="dcterms:W3CDTF">2022-02-22T12:13:00Z</dcterms:modified>
</cp:coreProperties>
</file>